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E0" w:rsidRDefault="00830BE0" w:rsidP="00B2613F">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CLARK COUNTY COMMISSIONERS </w:t>
      </w:r>
    </w:p>
    <w:p w:rsidR="00B2613F" w:rsidRDefault="00014EA5" w:rsidP="00B2613F">
      <w:pPr>
        <w:jc w:val="center"/>
        <w:rPr>
          <w:rFonts w:ascii="Times New Roman" w:hAnsi="Times New Roman" w:cs="Times New Roman"/>
          <w:sz w:val="32"/>
          <w:szCs w:val="32"/>
        </w:rPr>
      </w:pPr>
      <w:r>
        <w:rPr>
          <w:rFonts w:ascii="Times New Roman" w:hAnsi="Times New Roman" w:cs="Times New Roman"/>
          <w:sz w:val="32"/>
          <w:szCs w:val="32"/>
        </w:rPr>
        <w:t>Octo</w:t>
      </w:r>
      <w:r w:rsidR="00DD55EC">
        <w:rPr>
          <w:rFonts w:ascii="Times New Roman" w:hAnsi="Times New Roman" w:cs="Times New Roman"/>
          <w:sz w:val="32"/>
          <w:szCs w:val="32"/>
        </w:rPr>
        <w:t>ber 2</w:t>
      </w:r>
      <w:r>
        <w:rPr>
          <w:rFonts w:ascii="Times New Roman" w:hAnsi="Times New Roman" w:cs="Times New Roman"/>
          <w:sz w:val="32"/>
          <w:szCs w:val="32"/>
        </w:rPr>
        <w:t>0</w:t>
      </w:r>
      <w:r w:rsidR="00DD55EC">
        <w:rPr>
          <w:rFonts w:ascii="Times New Roman" w:hAnsi="Times New Roman" w:cs="Times New Roman"/>
          <w:sz w:val="32"/>
          <w:szCs w:val="32"/>
        </w:rPr>
        <w:t xml:space="preserve">, </w:t>
      </w:r>
      <w:r w:rsidR="00B2613F">
        <w:rPr>
          <w:rFonts w:ascii="Times New Roman" w:hAnsi="Times New Roman" w:cs="Times New Roman"/>
          <w:sz w:val="32"/>
          <w:szCs w:val="32"/>
        </w:rPr>
        <w:t>2015</w:t>
      </w:r>
    </w:p>
    <w:p w:rsidR="00B2613F" w:rsidRDefault="00B2613F" w:rsidP="00B2613F">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014EA5">
        <w:rPr>
          <w:rFonts w:ascii="Times New Roman" w:eastAsia="Calibri" w:hAnsi="Times New Roman" w:cs="Times New Roman"/>
          <w:sz w:val="24"/>
          <w:szCs w:val="24"/>
        </w:rPr>
        <w:t>October 20</w:t>
      </w:r>
      <w:r w:rsidR="00DD55EC">
        <w:rPr>
          <w:rFonts w:ascii="Times New Roman" w:eastAsia="Calibri" w:hAnsi="Times New Roman" w:cs="Times New Roman"/>
          <w:sz w:val="24"/>
          <w:szCs w:val="24"/>
        </w:rPr>
        <w:t xml:space="preserve">, </w:t>
      </w:r>
      <w:r>
        <w:rPr>
          <w:rFonts w:ascii="Times New Roman" w:eastAsia="Calibri" w:hAnsi="Times New Roman" w:cs="Times New Roman"/>
          <w:sz w:val="24"/>
          <w:szCs w:val="24"/>
        </w:rPr>
        <w:t>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ith the </w:t>
      </w:r>
      <w:r w:rsidRPr="00775681">
        <w:rPr>
          <w:rFonts w:ascii="Times New Roman" w:eastAsia="Calibri" w:hAnsi="Times New Roman" w:cs="Times New Roman"/>
          <w:sz w:val="24"/>
          <w:szCs w:val="24"/>
        </w:rPr>
        <w:t xml:space="preserve">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B2613F" w:rsidRDefault="00B2613F" w:rsidP="00B2613F">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750102">
        <w:rPr>
          <w:rFonts w:ascii="Times New Roman" w:eastAsia="Calibri" w:hAnsi="Times New Roman" w:cs="Times New Roman"/>
          <w:sz w:val="24"/>
          <w:szCs w:val="24"/>
        </w:rPr>
        <w:t>Wicks</w:t>
      </w:r>
      <w:r>
        <w:rPr>
          <w:rFonts w:ascii="Times New Roman" w:eastAsia="Calibri" w:hAnsi="Times New Roman" w:cs="Times New Roman"/>
          <w:sz w:val="24"/>
          <w:szCs w:val="24"/>
        </w:rPr>
        <w:t>, second</w:t>
      </w:r>
      <w:r w:rsidRPr="00775681">
        <w:rPr>
          <w:rFonts w:ascii="Times New Roman" w:eastAsia="Calibri" w:hAnsi="Times New Roman" w:cs="Times New Roman"/>
          <w:sz w:val="24"/>
          <w:szCs w:val="24"/>
        </w:rPr>
        <w:t xml:space="preserve"> by</w:t>
      </w:r>
      <w:r w:rsidR="00750102">
        <w:rPr>
          <w:rFonts w:ascii="Times New Roman" w:eastAsia="Calibri" w:hAnsi="Times New Roman" w:cs="Times New Roman"/>
          <w:sz w:val="24"/>
          <w:szCs w:val="24"/>
        </w:rPr>
        <w:t xml:space="preserve"> Bjerke</w:t>
      </w:r>
      <w:r w:rsidR="005B4F83">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sidR="00014EA5">
        <w:rPr>
          <w:rFonts w:ascii="Times New Roman" w:eastAsia="Calibri" w:hAnsi="Times New Roman" w:cs="Times New Roman"/>
          <w:sz w:val="24"/>
          <w:szCs w:val="24"/>
        </w:rPr>
        <w:t>Octo</w:t>
      </w:r>
      <w:r w:rsidR="00BB1178">
        <w:rPr>
          <w:rFonts w:ascii="Times New Roman" w:eastAsia="Calibri" w:hAnsi="Times New Roman" w:cs="Times New Roman"/>
          <w:sz w:val="24"/>
          <w:szCs w:val="24"/>
        </w:rPr>
        <w:t xml:space="preserve">ber </w:t>
      </w:r>
      <w:r w:rsidR="00014EA5">
        <w:rPr>
          <w:rFonts w:ascii="Times New Roman" w:eastAsia="Calibri" w:hAnsi="Times New Roman" w:cs="Times New Roman"/>
          <w:sz w:val="24"/>
          <w:szCs w:val="24"/>
        </w:rPr>
        <w:t>6</w:t>
      </w:r>
      <w:r>
        <w:rPr>
          <w:rFonts w:ascii="Times New Roman" w:eastAsia="Calibri" w:hAnsi="Times New Roman" w:cs="Times New Roman"/>
          <w:sz w:val="24"/>
          <w:szCs w:val="24"/>
        </w:rPr>
        <w:t>, 2015</w:t>
      </w:r>
      <w:r w:rsidR="006703AA">
        <w:rPr>
          <w:rFonts w:ascii="Times New Roman" w:eastAsia="Calibri" w:hAnsi="Times New Roman" w:cs="Times New Roman"/>
          <w:sz w:val="24"/>
          <w:szCs w:val="24"/>
        </w:rPr>
        <w:t>. All</w:t>
      </w:r>
      <w:r>
        <w:rPr>
          <w:rFonts w:ascii="Times New Roman" w:eastAsia="Calibri" w:hAnsi="Times New Roman" w:cs="Times New Roman"/>
          <w:sz w:val="24"/>
          <w:szCs w:val="24"/>
        </w:rPr>
        <w:t xml:space="preserve"> m</w:t>
      </w:r>
      <w:r w:rsidRPr="00775681">
        <w:rPr>
          <w:rFonts w:ascii="Times New Roman" w:eastAsia="Calibri" w:hAnsi="Times New Roman" w:cs="Times New Roman"/>
          <w:sz w:val="24"/>
          <w:szCs w:val="24"/>
        </w:rPr>
        <w:t xml:space="preserve">embers voting aye. Motion carried. </w:t>
      </w:r>
    </w:p>
    <w:p w:rsidR="00B2613F" w:rsidRDefault="00B2613F" w:rsidP="00B2613F">
      <w:pPr>
        <w:spacing w:after="0"/>
        <w:rPr>
          <w:rFonts w:ascii="Times New Roman" w:eastAsia="Calibri" w:hAnsi="Times New Roman" w:cs="Times New Roman"/>
          <w:sz w:val="24"/>
          <w:szCs w:val="24"/>
        </w:rPr>
      </w:pPr>
    </w:p>
    <w:p w:rsidR="00750102" w:rsidRDefault="00750102" w:rsidP="00B2613F">
      <w:pPr>
        <w:spacing w:after="0"/>
        <w:rPr>
          <w:rFonts w:ascii="Times New Roman" w:eastAsia="Calibri" w:hAnsi="Times New Roman" w:cs="Times New Roman"/>
          <w:sz w:val="24"/>
          <w:szCs w:val="24"/>
        </w:rPr>
      </w:pPr>
      <w:r w:rsidRPr="005A1DC0">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p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bermeier</w:t>
      </w:r>
      <w:proofErr w:type="spellEnd"/>
      <w:r>
        <w:rPr>
          <w:rFonts w:ascii="Times New Roman" w:eastAsia="Calibri" w:hAnsi="Times New Roman" w:cs="Times New Roman"/>
          <w:sz w:val="24"/>
          <w:szCs w:val="24"/>
        </w:rPr>
        <w:t xml:space="preserve"> did not attend.</w:t>
      </w:r>
    </w:p>
    <w:p w:rsidR="00750102" w:rsidRPr="00750102" w:rsidRDefault="00750102" w:rsidP="00B2613F">
      <w:pPr>
        <w:spacing w:after="0"/>
        <w:rPr>
          <w:rFonts w:ascii="Times New Roman" w:eastAsia="Calibri" w:hAnsi="Times New Roman" w:cs="Times New Roman"/>
          <w:sz w:val="24"/>
          <w:szCs w:val="24"/>
        </w:rPr>
      </w:pPr>
    </w:p>
    <w:p w:rsidR="00750102" w:rsidRDefault="00B2613F" w:rsidP="00B2613F">
      <w:pPr>
        <w:spacing w:after="0"/>
        <w:rPr>
          <w:rFonts w:ascii="Times New Roman" w:eastAsia="Calibri" w:hAnsi="Times New Roman" w:cs="Times New Roman"/>
          <w:sz w:val="24"/>
          <w:szCs w:val="24"/>
        </w:rPr>
      </w:pPr>
      <w:r w:rsidRPr="00AC5E27">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HS Eggleston informed the board of road conditions and road work being done. </w:t>
      </w:r>
    </w:p>
    <w:p w:rsidR="004E6C16" w:rsidRDefault="00750102" w:rsidP="00B2613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e also presented information about the requirements for the bridge improvement grant, the deadline for applying is January of 2016. He informed the board that there are three bridges that are already in the </w:t>
      </w:r>
      <w:r w:rsidR="00DB773B">
        <w:rPr>
          <w:rFonts w:ascii="Times New Roman" w:eastAsia="Calibri" w:hAnsi="Times New Roman" w:cs="Times New Roman"/>
          <w:sz w:val="24"/>
          <w:szCs w:val="24"/>
        </w:rPr>
        <w:t xml:space="preserve">STP </w:t>
      </w:r>
      <w:r>
        <w:rPr>
          <w:rFonts w:ascii="Times New Roman" w:eastAsia="Calibri" w:hAnsi="Times New Roman" w:cs="Times New Roman"/>
          <w:sz w:val="24"/>
          <w:szCs w:val="24"/>
        </w:rPr>
        <w:t xml:space="preserve">program and are set to be repaired over the next </w:t>
      </w:r>
      <w:r w:rsidR="00DB773B">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years.  </w:t>
      </w:r>
      <w:r w:rsidR="004E6C16">
        <w:rPr>
          <w:rFonts w:ascii="Times New Roman" w:eastAsia="Calibri" w:hAnsi="Times New Roman" w:cs="Times New Roman"/>
          <w:sz w:val="24"/>
          <w:szCs w:val="24"/>
        </w:rPr>
        <w:t xml:space="preserve"> </w:t>
      </w:r>
    </w:p>
    <w:p w:rsidR="00DB773B" w:rsidRDefault="00DB773B" w:rsidP="00B2613F">
      <w:pPr>
        <w:spacing w:after="0"/>
        <w:rPr>
          <w:rFonts w:ascii="Times New Roman" w:eastAsia="Calibri" w:hAnsi="Times New Roman" w:cs="Times New Roman"/>
          <w:sz w:val="24"/>
          <w:szCs w:val="24"/>
        </w:rPr>
      </w:pPr>
    </w:p>
    <w:p w:rsidR="00DB773B" w:rsidRPr="00DB773B" w:rsidRDefault="00DB773B" w:rsidP="00B2613F">
      <w:pPr>
        <w:spacing w:after="0"/>
        <w:rPr>
          <w:rFonts w:ascii="Times New Roman" w:eastAsia="Calibri" w:hAnsi="Times New Roman" w:cs="Times New Roman"/>
          <w:sz w:val="24"/>
          <w:szCs w:val="24"/>
        </w:rPr>
      </w:pPr>
      <w:r w:rsidRPr="00DB773B">
        <w:rPr>
          <w:rFonts w:ascii="Times New Roman" w:eastAsia="Calibri" w:hAnsi="Times New Roman" w:cs="Times New Roman"/>
          <w:b/>
          <w:sz w:val="24"/>
          <w:szCs w:val="24"/>
          <w:u w:val="single"/>
        </w:rPr>
        <w:t xml:space="preserve">UPDATE: </w:t>
      </w:r>
      <w:r>
        <w:rPr>
          <w:rFonts w:ascii="Times New Roman" w:eastAsia="Calibri" w:hAnsi="Times New Roman" w:cs="Times New Roman"/>
          <w:sz w:val="24"/>
          <w:szCs w:val="24"/>
        </w:rPr>
        <w:t xml:space="preserve">Jeremy Wellnitz met with the board to update on </w:t>
      </w:r>
      <w:r w:rsidR="00CF6B3F">
        <w:rPr>
          <w:rFonts w:ascii="Times New Roman" w:eastAsia="Calibri" w:hAnsi="Times New Roman" w:cs="Times New Roman"/>
          <w:sz w:val="24"/>
          <w:szCs w:val="24"/>
        </w:rPr>
        <w:t xml:space="preserve">the status of cleanup at </w:t>
      </w:r>
      <w:r>
        <w:rPr>
          <w:rFonts w:ascii="Times New Roman" w:eastAsia="Calibri" w:hAnsi="Times New Roman" w:cs="Times New Roman"/>
          <w:sz w:val="24"/>
          <w:szCs w:val="24"/>
        </w:rPr>
        <w:t>Nature’</w:t>
      </w:r>
      <w:r w:rsidR="00CF6B3F">
        <w:rPr>
          <w:rFonts w:ascii="Times New Roman" w:eastAsia="Calibri" w:hAnsi="Times New Roman" w:cs="Times New Roman"/>
          <w:sz w:val="24"/>
          <w:szCs w:val="24"/>
        </w:rPr>
        <w:t>s Deli and the timeline for the project. No action taken.</w:t>
      </w:r>
    </w:p>
    <w:p w:rsidR="00750102" w:rsidRDefault="00750102" w:rsidP="00B2613F">
      <w:pPr>
        <w:spacing w:after="0"/>
        <w:rPr>
          <w:rFonts w:ascii="Times New Roman" w:eastAsia="Calibri" w:hAnsi="Times New Roman" w:cs="Times New Roman"/>
          <w:sz w:val="24"/>
          <w:szCs w:val="24"/>
        </w:rPr>
      </w:pPr>
    </w:p>
    <w:p w:rsidR="00750102" w:rsidRDefault="00750102" w:rsidP="00B2613F">
      <w:pPr>
        <w:spacing w:after="0"/>
        <w:rPr>
          <w:rFonts w:ascii="Times New Roman" w:eastAsia="Calibri" w:hAnsi="Times New Roman" w:cs="Times New Roman"/>
          <w:sz w:val="24"/>
          <w:szCs w:val="24"/>
        </w:rPr>
      </w:pPr>
      <w:r w:rsidRPr="005A1DC0">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Weed Supervisor Mehlberg met with the board to report on the weed department. He informed the board of </w:t>
      </w:r>
      <w:r w:rsidR="002B3957">
        <w:rPr>
          <w:rFonts w:ascii="Times New Roman" w:eastAsia="Calibri" w:hAnsi="Times New Roman" w:cs="Times New Roman"/>
          <w:sz w:val="24"/>
          <w:szCs w:val="24"/>
        </w:rPr>
        <w:t xml:space="preserve">spraying that was accomplished this season </w:t>
      </w:r>
      <w:r w:rsidR="00DB773B">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hemical</w:t>
      </w:r>
      <w:r w:rsidR="002B3957">
        <w:rPr>
          <w:rFonts w:ascii="Times New Roman" w:eastAsia="Calibri" w:hAnsi="Times New Roman" w:cs="Times New Roman"/>
          <w:sz w:val="24"/>
          <w:szCs w:val="24"/>
        </w:rPr>
        <w:t xml:space="preserve"> </w:t>
      </w:r>
      <w:r w:rsidR="00DB773B">
        <w:rPr>
          <w:rFonts w:ascii="Times New Roman" w:eastAsia="Calibri" w:hAnsi="Times New Roman" w:cs="Times New Roman"/>
          <w:sz w:val="24"/>
          <w:szCs w:val="24"/>
        </w:rPr>
        <w:t xml:space="preserve">that is being ordered </w:t>
      </w:r>
      <w:r w:rsidR="006703AA">
        <w:rPr>
          <w:rFonts w:ascii="Times New Roman" w:eastAsia="Calibri" w:hAnsi="Times New Roman" w:cs="Times New Roman"/>
          <w:sz w:val="24"/>
          <w:szCs w:val="24"/>
        </w:rPr>
        <w:t>for next year.</w:t>
      </w:r>
    </w:p>
    <w:p w:rsidR="00750102" w:rsidRDefault="00750102" w:rsidP="00B2613F">
      <w:pPr>
        <w:spacing w:after="0"/>
        <w:rPr>
          <w:rFonts w:ascii="Times New Roman" w:eastAsia="Calibri" w:hAnsi="Times New Roman" w:cs="Times New Roman"/>
          <w:sz w:val="24"/>
          <w:szCs w:val="24"/>
        </w:rPr>
      </w:pPr>
    </w:p>
    <w:p w:rsidR="00750102" w:rsidRDefault="00750102" w:rsidP="00B2613F">
      <w:pPr>
        <w:spacing w:after="0"/>
        <w:rPr>
          <w:rFonts w:ascii="Times New Roman" w:eastAsia="Calibri" w:hAnsi="Times New Roman" w:cs="Times New Roman"/>
          <w:sz w:val="24"/>
          <w:szCs w:val="24"/>
        </w:rPr>
      </w:pPr>
      <w:r w:rsidRPr="005A1DC0">
        <w:rPr>
          <w:rFonts w:ascii="Times New Roman" w:eastAsia="Calibri" w:hAnsi="Times New Roman" w:cs="Times New Roman"/>
          <w:b/>
          <w:sz w:val="24"/>
          <w:szCs w:val="24"/>
          <w:u w:val="single"/>
        </w:rPr>
        <w:t>FIRST DISTRICT</w:t>
      </w:r>
      <w:r>
        <w:rPr>
          <w:rFonts w:ascii="Times New Roman" w:eastAsia="Calibri" w:hAnsi="Times New Roman" w:cs="Times New Roman"/>
          <w:sz w:val="24"/>
          <w:szCs w:val="24"/>
        </w:rPr>
        <w:t>: Todd Kays from First District met with the board to explain the software that they have available for the Director of Equalization office. Motion by Wicks, second by Loomis to allow Chairman to sign contracts with First District that will provide development</w:t>
      </w:r>
      <w:r w:rsidR="002B3957">
        <w:rPr>
          <w:rFonts w:ascii="Times New Roman" w:eastAsia="Calibri" w:hAnsi="Times New Roman" w:cs="Times New Roman"/>
          <w:sz w:val="24"/>
          <w:szCs w:val="24"/>
        </w:rPr>
        <w:t xml:space="preserve"> and maintenance of GIS Website and </w:t>
      </w:r>
      <w:r w:rsidR="00BA1BA9">
        <w:rPr>
          <w:rFonts w:ascii="Times New Roman" w:eastAsia="Calibri" w:hAnsi="Times New Roman" w:cs="Times New Roman"/>
          <w:sz w:val="24"/>
          <w:szCs w:val="24"/>
        </w:rPr>
        <w:t xml:space="preserve">data maintenance software and </w:t>
      </w:r>
      <w:r w:rsidR="002B3957">
        <w:rPr>
          <w:rFonts w:ascii="Times New Roman" w:eastAsia="Calibri" w:hAnsi="Times New Roman" w:cs="Times New Roman"/>
          <w:sz w:val="24"/>
          <w:szCs w:val="24"/>
        </w:rPr>
        <w:t xml:space="preserve">support to DOE staff. </w:t>
      </w:r>
      <w:r>
        <w:rPr>
          <w:rFonts w:ascii="Times New Roman" w:eastAsia="Calibri" w:hAnsi="Times New Roman" w:cs="Times New Roman"/>
          <w:sz w:val="24"/>
          <w:szCs w:val="24"/>
        </w:rPr>
        <w:t xml:space="preserve"> </w:t>
      </w:r>
      <w:r w:rsidR="002B3957">
        <w:rPr>
          <w:rFonts w:ascii="Times New Roman" w:eastAsia="Calibri" w:hAnsi="Times New Roman" w:cs="Times New Roman"/>
          <w:sz w:val="24"/>
          <w:szCs w:val="24"/>
        </w:rPr>
        <w:t>C</w:t>
      </w:r>
      <w:r>
        <w:rPr>
          <w:rFonts w:ascii="Times New Roman" w:eastAsia="Calibri" w:hAnsi="Times New Roman" w:cs="Times New Roman"/>
          <w:sz w:val="24"/>
          <w:szCs w:val="24"/>
        </w:rPr>
        <w:t>ost is $5000 per year</w:t>
      </w:r>
      <w:r w:rsidR="002B3957">
        <w:rPr>
          <w:rFonts w:ascii="Times New Roman" w:eastAsia="Calibri" w:hAnsi="Times New Roman" w:cs="Times New Roman"/>
          <w:sz w:val="24"/>
          <w:szCs w:val="24"/>
        </w:rPr>
        <w:t xml:space="preserve"> for the GIS website and support and $2000 for the</w:t>
      </w:r>
      <w:r>
        <w:rPr>
          <w:rFonts w:ascii="Times New Roman" w:eastAsia="Calibri" w:hAnsi="Times New Roman" w:cs="Times New Roman"/>
          <w:sz w:val="24"/>
          <w:szCs w:val="24"/>
        </w:rPr>
        <w:t xml:space="preserve"> Data Maintenance</w:t>
      </w:r>
      <w:r w:rsidR="002B3957">
        <w:rPr>
          <w:rFonts w:ascii="Times New Roman" w:eastAsia="Calibri" w:hAnsi="Times New Roman" w:cs="Times New Roman"/>
          <w:sz w:val="24"/>
          <w:szCs w:val="24"/>
        </w:rPr>
        <w:t xml:space="preserve"> software</w:t>
      </w:r>
      <w:r>
        <w:rPr>
          <w:rFonts w:ascii="Times New Roman" w:eastAsia="Calibri" w:hAnsi="Times New Roman" w:cs="Times New Roman"/>
          <w:sz w:val="24"/>
          <w:szCs w:val="24"/>
        </w:rPr>
        <w:t>.  All voting aye. Motion carried.</w:t>
      </w:r>
    </w:p>
    <w:p w:rsidR="00750102" w:rsidRDefault="00750102" w:rsidP="00B2613F">
      <w:pPr>
        <w:spacing w:after="0"/>
        <w:rPr>
          <w:rFonts w:ascii="Times New Roman" w:eastAsia="Calibri" w:hAnsi="Times New Roman" w:cs="Times New Roman"/>
          <w:sz w:val="24"/>
          <w:szCs w:val="24"/>
        </w:rPr>
      </w:pPr>
    </w:p>
    <w:p w:rsidR="00750102" w:rsidRDefault="00750102" w:rsidP="00B2613F">
      <w:pPr>
        <w:spacing w:after="0"/>
        <w:rPr>
          <w:rFonts w:ascii="Times New Roman" w:eastAsia="Calibri" w:hAnsi="Times New Roman" w:cs="Times New Roman"/>
          <w:sz w:val="24"/>
          <w:szCs w:val="24"/>
        </w:rPr>
      </w:pPr>
      <w:r w:rsidRPr="005A1DC0">
        <w:rPr>
          <w:rFonts w:ascii="Times New Roman" w:eastAsia="Calibri" w:hAnsi="Times New Roman" w:cs="Times New Roman"/>
          <w:b/>
          <w:sz w:val="24"/>
          <w:szCs w:val="24"/>
          <w:u w:val="single"/>
        </w:rPr>
        <w:t>BUDGET HEARING</w:t>
      </w:r>
      <w:r>
        <w:rPr>
          <w:rFonts w:ascii="Times New Roman" w:eastAsia="Calibri" w:hAnsi="Times New Roman" w:cs="Times New Roman"/>
          <w:sz w:val="24"/>
          <w:szCs w:val="24"/>
        </w:rPr>
        <w:t xml:space="preserve">: At 9:30 a.m. the time specified, budget hearing was held. No one appeared. Motion by Hass, second by Wicks </w:t>
      </w:r>
      <w:r w:rsidR="002B3957">
        <w:rPr>
          <w:rFonts w:ascii="Times New Roman" w:eastAsia="Calibri" w:hAnsi="Times New Roman" w:cs="Times New Roman"/>
          <w:sz w:val="24"/>
          <w:szCs w:val="24"/>
        </w:rPr>
        <w:t xml:space="preserve">to </w:t>
      </w:r>
      <w:r>
        <w:rPr>
          <w:rFonts w:ascii="Times New Roman" w:eastAsia="Calibri" w:hAnsi="Times New Roman" w:cs="Times New Roman"/>
          <w:sz w:val="24"/>
          <w:szCs w:val="24"/>
        </w:rPr>
        <w:t>add $143,000 to the airpo</w:t>
      </w:r>
      <w:r w:rsidR="002B3957">
        <w:rPr>
          <w:rFonts w:ascii="Times New Roman" w:eastAsia="Calibri" w:hAnsi="Times New Roman" w:cs="Times New Roman"/>
          <w:sz w:val="24"/>
          <w:szCs w:val="24"/>
        </w:rPr>
        <w:t>rt budget to line 101-331-</w:t>
      </w:r>
      <w:r w:rsidR="00681DE3">
        <w:rPr>
          <w:rFonts w:ascii="Times New Roman" w:eastAsia="Calibri" w:hAnsi="Times New Roman" w:cs="Times New Roman"/>
          <w:sz w:val="24"/>
          <w:szCs w:val="24"/>
        </w:rPr>
        <w:t>433.10</w:t>
      </w:r>
      <w:r>
        <w:rPr>
          <w:rFonts w:ascii="Times New Roman" w:eastAsia="Calibri" w:hAnsi="Times New Roman" w:cs="Times New Roman"/>
          <w:sz w:val="24"/>
          <w:szCs w:val="24"/>
        </w:rPr>
        <w:t xml:space="preserve"> to cover</w:t>
      </w:r>
      <w:r w:rsidR="00681DE3">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unanticipated expenditures</w:t>
      </w:r>
      <w:r w:rsidR="00681DE3">
        <w:rPr>
          <w:rFonts w:ascii="Times New Roman" w:eastAsia="Calibri" w:hAnsi="Times New Roman" w:cs="Times New Roman"/>
          <w:sz w:val="24"/>
          <w:szCs w:val="24"/>
        </w:rPr>
        <w:t xml:space="preserve"> of the snow removal building</w:t>
      </w:r>
      <w:r>
        <w:rPr>
          <w:rFonts w:ascii="Times New Roman" w:eastAsia="Calibri" w:hAnsi="Times New Roman" w:cs="Times New Roman"/>
          <w:sz w:val="24"/>
          <w:szCs w:val="24"/>
        </w:rPr>
        <w:t xml:space="preserve">. All voting aye. Motion carried. </w:t>
      </w:r>
    </w:p>
    <w:p w:rsidR="00750102" w:rsidRDefault="00750102" w:rsidP="00B2613F">
      <w:pPr>
        <w:spacing w:after="0"/>
        <w:rPr>
          <w:rFonts w:ascii="Times New Roman" w:eastAsia="Calibri" w:hAnsi="Times New Roman" w:cs="Times New Roman"/>
          <w:sz w:val="24"/>
          <w:szCs w:val="24"/>
        </w:rPr>
      </w:pPr>
    </w:p>
    <w:p w:rsidR="00424387" w:rsidRDefault="00424387" w:rsidP="00424387">
      <w:pPr>
        <w:spacing w:after="0"/>
        <w:rPr>
          <w:rFonts w:ascii="Times New Roman" w:hAnsi="Times New Roman"/>
          <w:sz w:val="24"/>
          <w:szCs w:val="24"/>
        </w:rPr>
      </w:pPr>
      <w:r w:rsidRPr="008A7C8D">
        <w:rPr>
          <w:rFonts w:ascii="Times New Roman" w:hAnsi="Times New Roman"/>
          <w:b/>
          <w:sz w:val="24"/>
          <w:szCs w:val="24"/>
          <w:u w:val="single"/>
        </w:rPr>
        <w:t>PLAT</w:t>
      </w:r>
      <w:r>
        <w:rPr>
          <w:rFonts w:ascii="Times New Roman" w:hAnsi="Times New Roman"/>
          <w:sz w:val="24"/>
          <w:szCs w:val="24"/>
        </w:rPr>
        <w:t xml:space="preserve">: Motion by Loomis, second by Bjerke to approve Plat for Prairie Hill Cemetery. All voting aye. Motion carried.  </w:t>
      </w:r>
    </w:p>
    <w:p w:rsidR="000D0E99" w:rsidRPr="00A410B9" w:rsidRDefault="000D0E99" w:rsidP="000D0E99">
      <w:pPr>
        <w:jc w:val="center"/>
        <w:rPr>
          <w:rFonts w:ascii="Times New Roman" w:hAnsi="Times New Roman" w:cs="Times New Roman"/>
          <w:sz w:val="24"/>
          <w:szCs w:val="24"/>
        </w:rPr>
      </w:pPr>
      <w:r w:rsidRPr="00A410B9">
        <w:rPr>
          <w:rFonts w:ascii="Times New Roman" w:hAnsi="Times New Roman" w:cs="Times New Roman"/>
          <w:sz w:val="24"/>
          <w:szCs w:val="24"/>
        </w:rPr>
        <w:t xml:space="preserve">RESOLUTION </w:t>
      </w:r>
      <w:r>
        <w:rPr>
          <w:rFonts w:ascii="Times New Roman" w:hAnsi="Times New Roman" w:cs="Times New Roman"/>
          <w:sz w:val="24"/>
          <w:szCs w:val="24"/>
        </w:rPr>
        <w:t>25</w:t>
      </w:r>
      <w:r w:rsidRPr="00A410B9">
        <w:rPr>
          <w:rFonts w:ascii="Times New Roman" w:hAnsi="Times New Roman" w:cs="Times New Roman"/>
          <w:sz w:val="24"/>
          <w:szCs w:val="24"/>
        </w:rPr>
        <w:t>-15</w:t>
      </w:r>
    </w:p>
    <w:p w:rsidR="00DB773B" w:rsidRDefault="000D0E99" w:rsidP="00DB773B">
      <w:pPr>
        <w:spacing w:after="0"/>
        <w:rPr>
          <w:rFonts w:ascii="Times New Roman" w:hAnsi="Times New Roman" w:cs="Times New Roman"/>
          <w:sz w:val="24"/>
          <w:szCs w:val="24"/>
        </w:rPr>
      </w:pPr>
      <w:r w:rsidRPr="00A410B9">
        <w:rPr>
          <w:rFonts w:ascii="Times New Roman" w:hAnsi="Times New Roman" w:cs="Times New Roman"/>
          <w:sz w:val="24"/>
          <w:szCs w:val="24"/>
        </w:rPr>
        <w:t xml:space="preserve">BE IT RESOLVED by the Board of County Commissioners of Clark County, South Dakota, that the plat entitled:  </w:t>
      </w:r>
      <w:r w:rsidRPr="008154CE">
        <w:rPr>
          <w:rFonts w:ascii="Times New Roman" w:hAnsi="Times New Roman" w:cs="Times New Roman"/>
          <w:b/>
          <w:sz w:val="24"/>
          <w:szCs w:val="24"/>
        </w:rPr>
        <w:t>“Block G Prairie Hill Cemetery Located in the Northwest Quarter of Section 26, Township 119 North, Range 57 West of the 5</w:t>
      </w:r>
      <w:r w:rsidRPr="008154CE">
        <w:rPr>
          <w:rFonts w:ascii="Times New Roman" w:hAnsi="Times New Roman" w:cs="Times New Roman"/>
          <w:b/>
          <w:sz w:val="24"/>
          <w:szCs w:val="24"/>
          <w:vertAlign w:val="superscript"/>
        </w:rPr>
        <w:t>th</w:t>
      </w:r>
      <w:r w:rsidRPr="008154CE">
        <w:rPr>
          <w:rFonts w:ascii="Times New Roman" w:hAnsi="Times New Roman" w:cs="Times New Roman"/>
          <w:b/>
          <w:sz w:val="24"/>
          <w:szCs w:val="24"/>
        </w:rPr>
        <w:t xml:space="preserve"> P.M., Clark County, South Dakota</w:t>
      </w:r>
      <w:r w:rsidRPr="00A410B9">
        <w:rPr>
          <w:rFonts w:ascii="Times New Roman" w:hAnsi="Times New Roman" w:cs="Times New Roman"/>
          <w:sz w:val="24"/>
          <w:szCs w:val="24"/>
        </w:rPr>
        <w:t>” which has been submitted for examination pursuant to law</w:t>
      </w:r>
      <w:r>
        <w:rPr>
          <w:rFonts w:ascii="Times New Roman" w:hAnsi="Times New Roman" w:cs="Times New Roman"/>
          <w:sz w:val="24"/>
          <w:szCs w:val="24"/>
        </w:rPr>
        <w:t>,</w:t>
      </w:r>
      <w:r w:rsidRPr="00A410B9">
        <w:rPr>
          <w:rFonts w:ascii="Times New Roman" w:hAnsi="Times New Roman" w:cs="Times New Roman"/>
          <w:sz w:val="24"/>
          <w:szCs w:val="24"/>
        </w:rPr>
        <w:t xml:space="preserve"> and it appearing that all taxes and special assessments have been paid and that such plat and the survey thereof have been made and executed according to law, the </w:t>
      </w:r>
      <w:r w:rsidRPr="00A410B9">
        <w:rPr>
          <w:rFonts w:ascii="Times New Roman" w:hAnsi="Times New Roman" w:cs="Times New Roman"/>
          <w:sz w:val="24"/>
          <w:szCs w:val="24"/>
        </w:rPr>
        <w:lastRenderedPageBreak/>
        <w:t>plat is hereby approved, and the County Auditor is hereby authorized and directed to endorse on such plat a copy of this Resolution and certify the same.</w:t>
      </w:r>
      <w:r w:rsidRPr="00A410B9">
        <w:rPr>
          <w:rFonts w:ascii="Times New Roman" w:hAnsi="Times New Roman" w:cs="Times New Roman"/>
          <w:sz w:val="24"/>
          <w:szCs w:val="24"/>
        </w:rPr>
        <w:tab/>
      </w:r>
    </w:p>
    <w:p w:rsidR="000D0E99" w:rsidRPr="00A410B9" w:rsidRDefault="000D0E99" w:rsidP="00DB773B">
      <w:pPr>
        <w:spacing w:after="0"/>
        <w:rPr>
          <w:rFonts w:ascii="Times New Roman" w:hAnsi="Times New Roman" w:cs="Times New Roman"/>
          <w:sz w:val="24"/>
          <w:szCs w:val="24"/>
        </w:rPr>
      </w:pPr>
      <w:r w:rsidRPr="00A410B9">
        <w:rPr>
          <w:rFonts w:ascii="Times New Roman" w:hAnsi="Times New Roman" w:cs="Times New Roman"/>
          <w:sz w:val="24"/>
          <w:szCs w:val="24"/>
        </w:rPr>
        <w:tab/>
        <w:t xml:space="preserve">Dated at Clark, South Dakota, this </w:t>
      </w:r>
      <w:r>
        <w:rPr>
          <w:rFonts w:ascii="Times New Roman" w:hAnsi="Times New Roman" w:cs="Times New Roman"/>
          <w:sz w:val="24"/>
          <w:szCs w:val="24"/>
        </w:rPr>
        <w:t>20</w:t>
      </w:r>
      <w:r w:rsidRPr="00A410B9">
        <w:rPr>
          <w:rFonts w:ascii="Times New Roman" w:hAnsi="Times New Roman" w:cs="Times New Roman"/>
          <w:sz w:val="24"/>
          <w:szCs w:val="24"/>
          <w:vertAlign w:val="superscript"/>
        </w:rPr>
        <w:t>th</w:t>
      </w:r>
      <w:r w:rsidRPr="00A410B9">
        <w:rPr>
          <w:rFonts w:ascii="Times New Roman" w:hAnsi="Times New Roman" w:cs="Times New Roman"/>
          <w:sz w:val="24"/>
          <w:szCs w:val="24"/>
        </w:rPr>
        <w:t xml:space="preserve"> day of </w:t>
      </w:r>
      <w:r>
        <w:rPr>
          <w:rFonts w:ascii="Times New Roman" w:hAnsi="Times New Roman" w:cs="Times New Roman"/>
          <w:sz w:val="24"/>
          <w:szCs w:val="24"/>
        </w:rPr>
        <w:t>October</w:t>
      </w:r>
      <w:r w:rsidRPr="00A410B9">
        <w:rPr>
          <w:rFonts w:ascii="Times New Roman" w:hAnsi="Times New Roman" w:cs="Times New Roman"/>
          <w:sz w:val="24"/>
          <w:szCs w:val="24"/>
        </w:rPr>
        <w:t>, 2015.</w:t>
      </w:r>
    </w:p>
    <w:p w:rsidR="000D0E99" w:rsidRPr="000D0E99" w:rsidRDefault="000D0E99" w:rsidP="000D0E99">
      <w:pPr>
        <w:spacing w:after="0"/>
        <w:rPr>
          <w:rFonts w:ascii="Times New Roman" w:hAnsi="Times New Roman" w:cs="Times New Roman"/>
          <w:sz w:val="24"/>
          <w:szCs w:val="24"/>
          <w:u w:val="single"/>
        </w:rPr>
      </w:pP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0D0E99">
        <w:rPr>
          <w:rFonts w:ascii="Times New Roman" w:hAnsi="Times New Roman" w:cs="Times New Roman"/>
          <w:sz w:val="24"/>
          <w:szCs w:val="24"/>
          <w:u w:val="single"/>
        </w:rPr>
        <w:t>/s/ Richard Reints______________________</w:t>
      </w:r>
    </w:p>
    <w:p w:rsidR="000D0E99" w:rsidRPr="00A410B9" w:rsidRDefault="000D0E99" w:rsidP="000D0E99">
      <w:pPr>
        <w:spacing w:after="0"/>
        <w:rPr>
          <w:rFonts w:ascii="Times New Roman" w:hAnsi="Times New Roman" w:cs="Times New Roman"/>
          <w:sz w:val="24"/>
          <w:szCs w:val="24"/>
        </w:rPr>
      </w:pP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t>Chairman, Board of County Commissioners</w:t>
      </w:r>
    </w:p>
    <w:p w:rsidR="000D0E99" w:rsidRPr="00A410B9" w:rsidRDefault="000D0E99" w:rsidP="000D0E99">
      <w:pPr>
        <w:spacing w:after="0"/>
        <w:rPr>
          <w:rFonts w:ascii="Times New Roman" w:hAnsi="Times New Roman" w:cs="Times New Roman"/>
          <w:sz w:val="24"/>
          <w:szCs w:val="24"/>
        </w:rPr>
      </w:pP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r>
      <w:r w:rsidRPr="00A410B9">
        <w:rPr>
          <w:rFonts w:ascii="Times New Roman" w:hAnsi="Times New Roman" w:cs="Times New Roman"/>
          <w:sz w:val="24"/>
          <w:szCs w:val="24"/>
        </w:rPr>
        <w:tab/>
        <w:t xml:space="preserve">Clark County, South Dakota </w:t>
      </w:r>
    </w:p>
    <w:p w:rsidR="000D0E99" w:rsidRPr="00A410B9" w:rsidRDefault="000D0E99" w:rsidP="000D0E99">
      <w:pPr>
        <w:spacing w:after="0"/>
        <w:rPr>
          <w:rFonts w:ascii="Times New Roman" w:hAnsi="Times New Roman" w:cs="Times New Roman"/>
          <w:sz w:val="24"/>
          <w:szCs w:val="24"/>
        </w:rPr>
      </w:pPr>
    </w:p>
    <w:p w:rsidR="000D0E99" w:rsidRPr="00A410B9" w:rsidRDefault="000D0E99" w:rsidP="000D0E99">
      <w:pPr>
        <w:spacing w:after="0"/>
        <w:rPr>
          <w:rFonts w:ascii="Times New Roman" w:hAnsi="Times New Roman" w:cs="Times New Roman"/>
          <w:sz w:val="24"/>
          <w:szCs w:val="24"/>
        </w:rPr>
      </w:pPr>
      <w:r w:rsidRPr="00A410B9">
        <w:rPr>
          <w:rFonts w:ascii="Times New Roman" w:hAnsi="Times New Roman" w:cs="Times New Roman"/>
          <w:sz w:val="24"/>
          <w:szCs w:val="24"/>
        </w:rPr>
        <w:t xml:space="preserve">ATTEST </w:t>
      </w:r>
      <w:r w:rsidRPr="00A410B9">
        <w:rPr>
          <w:rFonts w:ascii="Times New Roman" w:hAnsi="Times New Roman" w:cs="Times New Roman"/>
          <w:sz w:val="24"/>
          <w:szCs w:val="24"/>
        </w:rPr>
        <w:br/>
      </w:r>
      <w:r w:rsidRPr="000D0E99">
        <w:rPr>
          <w:rFonts w:ascii="Times New Roman" w:hAnsi="Times New Roman" w:cs="Times New Roman"/>
          <w:sz w:val="24"/>
          <w:szCs w:val="24"/>
          <w:u w:val="single"/>
        </w:rPr>
        <w:t>/s/ Christine Tarbox____________________</w:t>
      </w:r>
    </w:p>
    <w:p w:rsidR="000D0E99" w:rsidRPr="00A410B9" w:rsidRDefault="000D0E99" w:rsidP="000D0E99">
      <w:pPr>
        <w:spacing w:after="0"/>
        <w:rPr>
          <w:rFonts w:ascii="Times New Roman" w:hAnsi="Times New Roman" w:cs="Times New Roman"/>
          <w:sz w:val="24"/>
          <w:szCs w:val="24"/>
        </w:rPr>
      </w:pPr>
      <w:r w:rsidRPr="00A410B9">
        <w:rPr>
          <w:rFonts w:ascii="Times New Roman" w:hAnsi="Times New Roman" w:cs="Times New Roman"/>
          <w:sz w:val="24"/>
          <w:szCs w:val="24"/>
        </w:rPr>
        <w:t>County Auditor, Clark County, South Dakota</w:t>
      </w:r>
    </w:p>
    <w:p w:rsidR="00750102" w:rsidRDefault="00750102" w:rsidP="00925BE9">
      <w:pPr>
        <w:spacing w:after="0"/>
        <w:rPr>
          <w:rFonts w:ascii="Times New Roman" w:eastAsia="Calibri" w:hAnsi="Times New Roman" w:cs="Times New Roman"/>
          <w:b/>
          <w:sz w:val="24"/>
          <w:szCs w:val="24"/>
          <w:u w:val="single"/>
        </w:rPr>
      </w:pPr>
    </w:p>
    <w:p w:rsidR="00925BE9" w:rsidRDefault="00B2613F" w:rsidP="00925BE9">
      <w:pPr>
        <w:spacing w:after="0"/>
        <w:rPr>
          <w:rFonts w:ascii="Times New Roman" w:eastAsia="Calibri" w:hAnsi="Times New Roman" w:cs="Times New Roman"/>
          <w:sz w:val="24"/>
          <w:szCs w:val="24"/>
        </w:rPr>
      </w:pPr>
      <w:r w:rsidRPr="00E208B6">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xml:space="preserve">: Motion by </w:t>
      </w:r>
      <w:r w:rsidR="000D0E99">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0D0E99">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move into Board of Adjustment. All voting aye. Motion carried.</w:t>
      </w:r>
    </w:p>
    <w:p w:rsidR="00925BE9" w:rsidRDefault="00925BE9" w:rsidP="00925BE9">
      <w:pPr>
        <w:spacing w:after="0"/>
        <w:rPr>
          <w:rFonts w:ascii="Times New Roman" w:eastAsia="Calibri" w:hAnsi="Times New Roman" w:cs="Times New Roman"/>
          <w:sz w:val="24"/>
          <w:szCs w:val="24"/>
        </w:rPr>
      </w:pPr>
    </w:p>
    <w:p w:rsidR="00925BE9" w:rsidRDefault="00925BE9" w:rsidP="00925BE9">
      <w:pPr>
        <w:spacing w:after="0"/>
        <w:rPr>
          <w:rFonts w:ascii="Times New Roman" w:eastAsia="Calibri" w:hAnsi="Times New Roman" w:cs="Times New Roman"/>
          <w:sz w:val="24"/>
          <w:szCs w:val="24"/>
        </w:rPr>
      </w:pPr>
      <w:r w:rsidRPr="009E59A9">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0D0E99">
        <w:rPr>
          <w:rFonts w:ascii="Times New Roman" w:eastAsia="Calibri" w:hAnsi="Times New Roman" w:cs="Times New Roman"/>
          <w:sz w:val="24"/>
          <w:szCs w:val="24"/>
        </w:rPr>
        <w:t>Loomis</w:t>
      </w:r>
      <w:r w:rsidR="008475FF">
        <w:rPr>
          <w:rFonts w:ascii="Times New Roman" w:eastAsia="Calibri" w:hAnsi="Times New Roman" w:cs="Times New Roman"/>
          <w:sz w:val="24"/>
          <w:szCs w:val="24"/>
        </w:rPr>
        <w:t xml:space="preserve">, second by </w:t>
      </w:r>
      <w:r w:rsidR="00750102">
        <w:rPr>
          <w:rFonts w:ascii="Times New Roman" w:eastAsia="Calibri" w:hAnsi="Times New Roman" w:cs="Times New Roman"/>
          <w:sz w:val="24"/>
          <w:szCs w:val="24"/>
        </w:rPr>
        <w:t>Hass</w:t>
      </w:r>
      <w:r w:rsidR="008475FF">
        <w:rPr>
          <w:rFonts w:ascii="Times New Roman" w:eastAsia="Calibri" w:hAnsi="Times New Roman" w:cs="Times New Roman"/>
          <w:sz w:val="24"/>
          <w:szCs w:val="24"/>
        </w:rPr>
        <w:t xml:space="preserve"> to </w:t>
      </w:r>
      <w:r w:rsidR="000D0E99">
        <w:rPr>
          <w:rFonts w:ascii="Times New Roman" w:eastAsia="Calibri" w:hAnsi="Times New Roman" w:cs="Times New Roman"/>
          <w:sz w:val="24"/>
          <w:szCs w:val="24"/>
        </w:rPr>
        <w:t>set hearing for Variance 13</w:t>
      </w:r>
      <w:r>
        <w:rPr>
          <w:rFonts w:ascii="Times New Roman" w:eastAsia="Calibri" w:hAnsi="Times New Roman" w:cs="Times New Roman"/>
          <w:sz w:val="24"/>
          <w:szCs w:val="24"/>
        </w:rPr>
        <w:t xml:space="preserve">-15 for </w:t>
      </w:r>
      <w:r w:rsidR="000D0E99">
        <w:rPr>
          <w:rFonts w:ascii="Times New Roman" w:eastAsia="Calibri" w:hAnsi="Times New Roman" w:cs="Times New Roman"/>
          <w:sz w:val="24"/>
          <w:szCs w:val="24"/>
        </w:rPr>
        <w:t>Make</w:t>
      </w:r>
      <w:r w:rsidR="00681DE3">
        <w:rPr>
          <w:rFonts w:ascii="Times New Roman" w:eastAsia="Calibri" w:hAnsi="Times New Roman" w:cs="Times New Roman"/>
          <w:sz w:val="24"/>
          <w:szCs w:val="24"/>
        </w:rPr>
        <w:t>n</w:t>
      </w:r>
      <w:r w:rsidR="000D0E99">
        <w:rPr>
          <w:rFonts w:ascii="Times New Roman" w:eastAsia="Calibri" w:hAnsi="Times New Roman" w:cs="Times New Roman"/>
          <w:sz w:val="24"/>
          <w:szCs w:val="24"/>
        </w:rPr>
        <w:t>s Oak Tree</w:t>
      </w:r>
      <w:r>
        <w:rPr>
          <w:rFonts w:ascii="Times New Roman" w:eastAsia="Calibri" w:hAnsi="Times New Roman" w:cs="Times New Roman"/>
          <w:sz w:val="24"/>
          <w:szCs w:val="24"/>
        </w:rPr>
        <w:t xml:space="preserve">. This </w:t>
      </w:r>
      <w:r w:rsidR="000D0E99">
        <w:rPr>
          <w:rFonts w:ascii="Times New Roman" w:eastAsia="Calibri" w:hAnsi="Times New Roman" w:cs="Times New Roman"/>
          <w:sz w:val="24"/>
          <w:szCs w:val="24"/>
        </w:rPr>
        <w:t>variance</w:t>
      </w:r>
      <w:r>
        <w:rPr>
          <w:rFonts w:ascii="Times New Roman" w:eastAsia="Calibri" w:hAnsi="Times New Roman" w:cs="Times New Roman"/>
          <w:sz w:val="24"/>
          <w:szCs w:val="24"/>
        </w:rPr>
        <w:t xml:space="preserve"> will allow the applicant to use </w:t>
      </w:r>
      <w:r w:rsidR="00750102">
        <w:rPr>
          <w:rFonts w:ascii="Times New Roman" w:eastAsia="Calibri" w:hAnsi="Times New Roman" w:cs="Times New Roman"/>
          <w:sz w:val="24"/>
          <w:szCs w:val="24"/>
        </w:rPr>
        <w:t>SW ¼ 13-117-58</w:t>
      </w:r>
      <w:r w:rsidR="006F73F2">
        <w:rPr>
          <w:rFonts w:ascii="Times New Roman" w:eastAsia="Calibri" w:hAnsi="Times New Roman" w:cs="Times New Roman"/>
          <w:sz w:val="24"/>
          <w:szCs w:val="24"/>
        </w:rPr>
        <w:t xml:space="preserve"> to place a grain bin closer than setback</w:t>
      </w:r>
      <w:r>
        <w:rPr>
          <w:rFonts w:ascii="Times New Roman" w:eastAsia="Calibri" w:hAnsi="Times New Roman" w:cs="Times New Roman"/>
          <w:sz w:val="24"/>
          <w:szCs w:val="24"/>
        </w:rPr>
        <w:t xml:space="preserve">. </w:t>
      </w:r>
      <w:r w:rsidR="00750102">
        <w:rPr>
          <w:rFonts w:ascii="Times New Roman" w:eastAsia="Calibri" w:hAnsi="Times New Roman" w:cs="Times New Roman"/>
          <w:sz w:val="24"/>
          <w:szCs w:val="24"/>
        </w:rPr>
        <w:t xml:space="preserve">Hearing set for Tuesday, November 3, 2015 at 9:30 a.m. </w:t>
      </w:r>
      <w:r w:rsidR="006F73F2">
        <w:rPr>
          <w:rFonts w:ascii="Times New Roman" w:eastAsia="Calibri" w:hAnsi="Times New Roman" w:cs="Times New Roman"/>
          <w:sz w:val="24"/>
          <w:szCs w:val="24"/>
        </w:rPr>
        <w:t>All v</w:t>
      </w:r>
      <w:r>
        <w:rPr>
          <w:rFonts w:ascii="Times New Roman" w:eastAsia="Calibri" w:hAnsi="Times New Roman" w:cs="Times New Roman"/>
          <w:sz w:val="24"/>
          <w:szCs w:val="24"/>
        </w:rPr>
        <w:t>oting aye.</w:t>
      </w:r>
      <w:r w:rsidR="007C1640">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carried.</w:t>
      </w:r>
    </w:p>
    <w:p w:rsidR="00925BE9" w:rsidRDefault="00925BE9" w:rsidP="00925BE9">
      <w:pPr>
        <w:spacing w:after="0"/>
        <w:rPr>
          <w:rFonts w:ascii="Times New Roman" w:eastAsia="Calibri" w:hAnsi="Times New Roman" w:cs="Times New Roman"/>
          <w:sz w:val="24"/>
          <w:szCs w:val="24"/>
        </w:rPr>
      </w:pPr>
    </w:p>
    <w:p w:rsidR="00925BE9" w:rsidRDefault="00925BE9" w:rsidP="00925BE9">
      <w:pPr>
        <w:spacing w:after="0"/>
        <w:rPr>
          <w:rFonts w:ascii="Times New Roman" w:eastAsia="Calibri" w:hAnsi="Times New Roman" w:cs="Times New Roman"/>
          <w:sz w:val="24"/>
          <w:szCs w:val="24"/>
        </w:rPr>
      </w:pPr>
      <w:r w:rsidRPr="00455C53">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w:t>
      </w:r>
      <w:r w:rsidR="00E91759">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second by </w:t>
      </w:r>
      <w:r w:rsidR="00E91759">
        <w:rPr>
          <w:rFonts w:ascii="Times New Roman" w:eastAsia="Calibri" w:hAnsi="Times New Roman" w:cs="Times New Roman"/>
          <w:sz w:val="24"/>
          <w:szCs w:val="24"/>
        </w:rPr>
        <w:t xml:space="preserve">Bjerke </w:t>
      </w:r>
      <w:r>
        <w:rPr>
          <w:rFonts w:ascii="Times New Roman" w:eastAsia="Calibri" w:hAnsi="Times New Roman" w:cs="Times New Roman"/>
          <w:sz w:val="24"/>
          <w:szCs w:val="24"/>
        </w:rPr>
        <w:t>to move out of Board of Adjustment and return to Board of County Commissioners. All voting aye. Motion carried.</w:t>
      </w:r>
    </w:p>
    <w:p w:rsidR="00925BE9" w:rsidRDefault="00925BE9" w:rsidP="00925BE9">
      <w:pPr>
        <w:spacing w:after="0"/>
        <w:rPr>
          <w:rFonts w:ascii="Times New Roman" w:eastAsia="Calibri" w:hAnsi="Times New Roman" w:cs="Times New Roman"/>
          <w:sz w:val="24"/>
          <w:szCs w:val="24"/>
        </w:rPr>
      </w:pPr>
    </w:p>
    <w:p w:rsidR="00B2613F" w:rsidRDefault="00CC3958" w:rsidP="00B2613F">
      <w:pPr>
        <w:rPr>
          <w:rFonts w:ascii="Times New Roman" w:eastAsia="Calibri" w:hAnsi="Times New Roman" w:cs="Times New Roman"/>
          <w:sz w:val="24"/>
          <w:szCs w:val="24"/>
        </w:rPr>
      </w:pPr>
      <w:r w:rsidRPr="007B7A65">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AA Grensberg met with the board to discuss new hi</w:t>
      </w:r>
      <w:r w:rsidR="00E91759">
        <w:rPr>
          <w:rFonts w:ascii="Times New Roman" w:eastAsia="Calibri" w:hAnsi="Times New Roman" w:cs="Times New Roman"/>
          <w:sz w:val="24"/>
          <w:szCs w:val="24"/>
        </w:rPr>
        <w:t xml:space="preserve">re. Motion by Loomis, second by Bjerke </w:t>
      </w:r>
      <w:r>
        <w:rPr>
          <w:rFonts w:ascii="Times New Roman" w:eastAsia="Calibri" w:hAnsi="Times New Roman" w:cs="Times New Roman"/>
          <w:sz w:val="24"/>
          <w:szCs w:val="24"/>
        </w:rPr>
        <w:t>to a</w:t>
      </w:r>
      <w:r w:rsidR="00E91759">
        <w:rPr>
          <w:rFonts w:ascii="Times New Roman" w:eastAsia="Calibri" w:hAnsi="Times New Roman" w:cs="Times New Roman"/>
          <w:sz w:val="24"/>
          <w:szCs w:val="24"/>
        </w:rPr>
        <w:t xml:space="preserve">pprove employment </w:t>
      </w:r>
      <w:r w:rsidR="00681DE3">
        <w:rPr>
          <w:rFonts w:ascii="Times New Roman" w:eastAsia="Calibri" w:hAnsi="Times New Roman" w:cs="Times New Roman"/>
          <w:sz w:val="24"/>
          <w:szCs w:val="24"/>
        </w:rPr>
        <w:t>of</w:t>
      </w:r>
      <w:r w:rsidR="00E91759">
        <w:rPr>
          <w:rFonts w:ascii="Times New Roman" w:eastAsia="Calibri" w:hAnsi="Times New Roman" w:cs="Times New Roman"/>
          <w:sz w:val="24"/>
          <w:szCs w:val="24"/>
        </w:rPr>
        <w:t xml:space="preserve"> Bob Koistinen upon recommendation of AA Grensberg. Salary will be 32,400 per </w:t>
      </w:r>
      <w:r w:rsidR="002F38BA">
        <w:rPr>
          <w:rFonts w:ascii="Times New Roman" w:eastAsia="Calibri" w:hAnsi="Times New Roman" w:cs="Times New Roman"/>
          <w:sz w:val="24"/>
          <w:szCs w:val="24"/>
        </w:rPr>
        <w:t xml:space="preserve">year </w:t>
      </w:r>
      <w:r w:rsidR="00E91759">
        <w:rPr>
          <w:rFonts w:ascii="Times New Roman" w:eastAsia="Calibri" w:hAnsi="Times New Roman" w:cs="Times New Roman"/>
          <w:sz w:val="24"/>
          <w:szCs w:val="24"/>
        </w:rPr>
        <w:t>for 30 – 12 hour shifts per month. Employee also qualifies for full benefits</w:t>
      </w:r>
      <w:r w:rsidR="00681DE3">
        <w:rPr>
          <w:rFonts w:ascii="Times New Roman" w:eastAsia="Calibri" w:hAnsi="Times New Roman" w:cs="Times New Roman"/>
          <w:sz w:val="24"/>
          <w:szCs w:val="24"/>
        </w:rPr>
        <w:t>. His starting date will be November 1, 2015.</w:t>
      </w:r>
      <w:r>
        <w:rPr>
          <w:rFonts w:ascii="Times New Roman" w:eastAsia="Calibri" w:hAnsi="Times New Roman" w:cs="Times New Roman"/>
          <w:sz w:val="24"/>
          <w:szCs w:val="24"/>
        </w:rPr>
        <w:t xml:space="preserve"> All voting aye. Motion carried.</w:t>
      </w:r>
      <w:r w:rsidR="00E917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27F2D" w:rsidRDefault="00727F2D" w:rsidP="00B2613F">
      <w:pPr>
        <w:rPr>
          <w:rFonts w:ascii="Times New Roman" w:eastAsia="Calibri" w:hAnsi="Times New Roman" w:cs="Times New Roman"/>
          <w:sz w:val="24"/>
          <w:szCs w:val="24"/>
        </w:rPr>
      </w:pPr>
      <w:r w:rsidRPr="00727F2D">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A Grensberg updated the board on the number of runs for 2015 and also informed them that she has ordered new batteries for the Willow Lake life </w:t>
      </w:r>
      <w:proofErr w:type="spellStart"/>
      <w:r>
        <w:rPr>
          <w:rFonts w:ascii="Times New Roman" w:eastAsia="Calibri" w:hAnsi="Times New Roman" w:cs="Times New Roman"/>
          <w:sz w:val="24"/>
          <w:szCs w:val="24"/>
        </w:rPr>
        <w:t>pak</w:t>
      </w:r>
      <w:proofErr w:type="spellEnd"/>
      <w:r>
        <w:rPr>
          <w:rFonts w:ascii="Times New Roman" w:eastAsia="Calibri" w:hAnsi="Times New Roman" w:cs="Times New Roman"/>
          <w:sz w:val="24"/>
          <w:szCs w:val="24"/>
        </w:rPr>
        <w:t xml:space="preserve"> and that Clark rig needs a new modem and the data plan. </w:t>
      </w:r>
    </w:p>
    <w:p w:rsidR="00727F2D" w:rsidRDefault="00727F2D">
      <w:pPr>
        <w:rPr>
          <w:rFonts w:ascii="Times New Roman" w:eastAsia="Calibri" w:hAnsi="Times New Roman" w:cs="Times New Roman"/>
          <w:sz w:val="24"/>
          <w:szCs w:val="24"/>
        </w:rPr>
      </w:pPr>
      <w:r w:rsidRPr="00727F2D">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Motion by Loomis, second by Bjerke to declare a 1993 Ford Diesel 2 wheel drive ambulance as surplus and allow it to be sold by sealed bid. The ambulance can be viewed at JB’s Repair at 1212 1</w:t>
      </w:r>
      <w:r w:rsidRPr="00727F2D">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ve W, Clark SD 57225.  Ad will be placed in the Clark County Courier. All voting aye. Motion carried. </w:t>
      </w:r>
    </w:p>
    <w:p w:rsidR="00E91759" w:rsidRDefault="00D31A49">
      <w:pPr>
        <w:rPr>
          <w:rFonts w:ascii="Times New Roman" w:eastAsia="Calibri" w:hAnsi="Times New Roman" w:cs="Times New Roman"/>
          <w:sz w:val="24"/>
          <w:szCs w:val="24"/>
        </w:rPr>
      </w:pPr>
      <w:r w:rsidRPr="007B7A65">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w:t>
      </w:r>
      <w:r w:rsidR="00E91759">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second by </w:t>
      </w:r>
      <w:r w:rsidR="00E91759">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enter into executive session at 1</w:t>
      </w:r>
      <w:r w:rsidR="00E91759">
        <w:rPr>
          <w:rFonts w:ascii="Times New Roman" w:eastAsia="Calibri" w:hAnsi="Times New Roman" w:cs="Times New Roman"/>
          <w:sz w:val="24"/>
          <w:szCs w:val="24"/>
        </w:rPr>
        <w:t>0</w:t>
      </w:r>
      <w:r>
        <w:rPr>
          <w:rFonts w:ascii="Times New Roman" w:eastAsia="Calibri" w:hAnsi="Times New Roman" w:cs="Times New Roman"/>
          <w:sz w:val="24"/>
          <w:szCs w:val="24"/>
        </w:rPr>
        <w:t>:1</w:t>
      </w:r>
      <w:r w:rsidR="00E91759">
        <w:rPr>
          <w:rFonts w:ascii="Times New Roman" w:eastAsia="Calibri" w:hAnsi="Times New Roman" w:cs="Times New Roman"/>
          <w:sz w:val="24"/>
          <w:szCs w:val="24"/>
        </w:rPr>
        <w:t>7</w:t>
      </w:r>
      <w:r>
        <w:rPr>
          <w:rFonts w:ascii="Times New Roman" w:eastAsia="Calibri" w:hAnsi="Times New Roman" w:cs="Times New Roman"/>
          <w:sz w:val="24"/>
          <w:szCs w:val="24"/>
        </w:rPr>
        <w:t xml:space="preserve"> a.m. for </w:t>
      </w:r>
      <w:r w:rsidR="00E91759">
        <w:rPr>
          <w:rFonts w:ascii="Times New Roman" w:eastAsia="Calibri" w:hAnsi="Times New Roman" w:cs="Times New Roman"/>
          <w:sz w:val="24"/>
          <w:szCs w:val="24"/>
        </w:rPr>
        <w:t>personnel issues</w:t>
      </w:r>
      <w:r>
        <w:rPr>
          <w:rFonts w:ascii="Times New Roman" w:eastAsia="Calibri" w:hAnsi="Times New Roman" w:cs="Times New Roman"/>
          <w:sz w:val="24"/>
          <w:szCs w:val="24"/>
        </w:rPr>
        <w:t>. Chairman declared out at 10</w:t>
      </w:r>
      <w:r w:rsidR="00E91759">
        <w:rPr>
          <w:rFonts w:ascii="Times New Roman" w:eastAsia="Calibri" w:hAnsi="Times New Roman" w:cs="Times New Roman"/>
          <w:sz w:val="24"/>
          <w:szCs w:val="24"/>
        </w:rPr>
        <w:t>:47 a.m.</w:t>
      </w:r>
      <w:r>
        <w:rPr>
          <w:rFonts w:ascii="Times New Roman" w:eastAsia="Calibri" w:hAnsi="Times New Roman" w:cs="Times New Roman"/>
          <w:sz w:val="24"/>
          <w:szCs w:val="24"/>
        </w:rPr>
        <w:t xml:space="preserve"> </w:t>
      </w:r>
    </w:p>
    <w:p w:rsidR="00D31A49" w:rsidRDefault="00E91759">
      <w:pPr>
        <w:rPr>
          <w:rFonts w:ascii="Times New Roman" w:eastAsia="Calibri" w:hAnsi="Times New Roman" w:cs="Times New Roman"/>
          <w:sz w:val="24"/>
          <w:szCs w:val="24"/>
        </w:rPr>
      </w:pPr>
      <w:r w:rsidRPr="00E91759">
        <w:rPr>
          <w:rFonts w:ascii="Times New Roman" w:eastAsia="Calibri" w:hAnsi="Times New Roman" w:cs="Times New Roman"/>
          <w:b/>
          <w:sz w:val="24"/>
          <w:szCs w:val="24"/>
          <w:u w:val="single"/>
        </w:rPr>
        <w:t>BURN BAN</w:t>
      </w:r>
      <w:r>
        <w:rPr>
          <w:rFonts w:ascii="Times New Roman" w:eastAsia="Calibri" w:hAnsi="Times New Roman" w:cs="Times New Roman"/>
          <w:sz w:val="24"/>
          <w:szCs w:val="24"/>
        </w:rPr>
        <w:t>: No action taken.</w:t>
      </w:r>
      <w:r w:rsidR="00D31A49">
        <w:rPr>
          <w:rFonts w:ascii="Times New Roman" w:eastAsia="Calibri" w:hAnsi="Times New Roman" w:cs="Times New Roman"/>
          <w:sz w:val="24"/>
          <w:szCs w:val="24"/>
        </w:rPr>
        <w:t xml:space="preserve"> </w:t>
      </w:r>
    </w:p>
    <w:p w:rsidR="00B2613F" w:rsidRDefault="00B2613F">
      <w:pPr>
        <w:rPr>
          <w:rFonts w:ascii="Times New Roman" w:eastAsia="Calibri" w:hAnsi="Times New Roman" w:cs="Times New Roman"/>
          <w:sz w:val="24"/>
          <w:szCs w:val="24"/>
        </w:rPr>
      </w:pPr>
      <w:r w:rsidRPr="00E208B6">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Motion by</w:t>
      </w:r>
      <w:r w:rsidR="00E91759">
        <w:rPr>
          <w:rFonts w:ascii="Times New Roman" w:eastAsia="Calibri" w:hAnsi="Times New Roman" w:cs="Times New Roman"/>
          <w:sz w:val="24"/>
          <w:szCs w:val="24"/>
        </w:rPr>
        <w:t xml:space="preserve"> Loomis</w:t>
      </w:r>
      <w:r>
        <w:rPr>
          <w:rFonts w:ascii="Times New Roman" w:eastAsia="Calibri" w:hAnsi="Times New Roman" w:cs="Times New Roman"/>
          <w:sz w:val="24"/>
          <w:szCs w:val="24"/>
        </w:rPr>
        <w:t xml:space="preserve">, second by </w:t>
      </w:r>
      <w:r w:rsidR="00E91759">
        <w:rPr>
          <w:rFonts w:ascii="Times New Roman" w:eastAsia="Calibri" w:hAnsi="Times New Roman" w:cs="Times New Roman"/>
          <w:sz w:val="24"/>
          <w:szCs w:val="24"/>
        </w:rPr>
        <w:t xml:space="preserve">Bjerke </w:t>
      </w:r>
      <w:r>
        <w:rPr>
          <w:rFonts w:ascii="Times New Roman" w:eastAsia="Calibri" w:hAnsi="Times New Roman" w:cs="Times New Roman"/>
          <w:sz w:val="24"/>
          <w:szCs w:val="24"/>
        </w:rPr>
        <w:t>to approve claims and allow Auditor to issue payment f</w:t>
      </w:r>
      <w:r w:rsidR="00A90C77">
        <w:rPr>
          <w:rFonts w:ascii="Times New Roman" w:eastAsia="Calibri" w:hAnsi="Times New Roman" w:cs="Times New Roman"/>
          <w:sz w:val="24"/>
          <w:szCs w:val="24"/>
        </w:rPr>
        <w:t>or same:</w:t>
      </w:r>
      <w:r w:rsidR="00E91759">
        <w:rPr>
          <w:rFonts w:ascii="Times New Roman" w:eastAsia="Calibri" w:hAnsi="Times New Roman" w:cs="Times New Roman"/>
          <w:sz w:val="24"/>
          <w:szCs w:val="24"/>
        </w:rPr>
        <w:t xml:space="preserve"> All voting aye. Motion carried. </w:t>
      </w:r>
      <w:r w:rsidR="00A90C77">
        <w:rPr>
          <w:rFonts w:ascii="Times New Roman" w:eastAsia="Calibri" w:hAnsi="Times New Roman" w:cs="Times New Roman"/>
          <w:sz w:val="24"/>
          <w:szCs w:val="24"/>
        </w:rPr>
        <w:t xml:space="preserve">COMMISSIONER: </w:t>
      </w:r>
      <w:r w:rsidR="00E91759">
        <w:rPr>
          <w:rFonts w:ascii="Times New Roman" w:eastAsia="Calibri" w:hAnsi="Times New Roman" w:cs="Times New Roman"/>
          <w:sz w:val="24"/>
          <w:szCs w:val="24"/>
        </w:rPr>
        <w:t>National Assn of Counties -2016 membership dues 450.00, AUDITOR: Connecting Point-internal battery 91.25, Office Peeps-cartridge 287.10, TREASURER: Office Peeps-cartridge/cable 107.40, STATES ATTORNEY: West Payment Center-online library 744.50, PUBLIC BUILDINGS: Cardmember Service-refrigerator 156.88, City of Clark- water/sewer- 87.00, Northwestern Energy</w:t>
      </w:r>
      <w:r w:rsidR="00F50413">
        <w:rPr>
          <w:rFonts w:ascii="Times New Roman" w:eastAsia="Calibri" w:hAnsi="Times New Roman" w:cs="Times New Roman"/>
          <w:sz w:val="24"/>
          <w:szCs w:val="24"/>
        </w:rPr>
        <w:t>-</w:t>
      </w:r>
      <w:r w:rsidR="00E91759">
        <w:rPr>
          <w:rFonts w:ascii="Times New Roman" w:eastAsia="Calibri" w:hAnsi="Times New Roman" w:cs="Times New Roman"/>
          <w:sz w:val="24"/>
          <w:szCs w:val="24"/>
        </w:rPr>
        <w:t>utilities 960.79, DIRECTOR OF EQUALI</w:t>
      </w:r>
      <w:r w:rsidR="00F50413">
        <w:rPr>
          <w:rFonts w:ascii="Times New Roman" w:eastAsia="Calibri" w:hAnsi="Times New Roman" w:cs="Times New Roman"/>
          <w:sz w:val="24"/>
          <w:szCs w:val="24"/>
        </w:rPr>
        <w:t>Z</w:t>
      </w:r>
      <w:r w:rsidR="00E91759">
        <w:rPr>
          <w:rFonts w:ascii="Times New Roman" w:eastAsia="Calibri" w:hAnsi="Times New Roman" w:cs="Times New Roman"/>
          <w:sz w:val="24"/>
          <w:szCs w:val="24"/>
        </w:rPr>
        <w:t>ATION: Best Western Ramkota Hotel- lodging 425.00, Office Peeps-dual monitor arm 385.</w:t>
      </w:r>
      <w:r w:rsidR="00F50413">
        <w:rPr>
          <w:rFonts w:ascii="Times New Roman" w:eastAsia="Calibri" w:hAnsi="Times New Roman" w:cs="Times New Roman"/>
          <w:sz w:val="24"/>
          <w:szCs w:val="24"/>
        </w:rPr>
        <w:t xml:space="preserve">82, REGISTER OF DEEDS: Connecting </w:t>
      </w:r>
      <w:r w:rsidR="00E91759">
        <w:rPr>
          <w:rFonts w:ascii="Times New Roman" w:eastAsia="Calibri" w:hAnsi="Times New Roman" w:cs="Times New Roman"/>
          <w:sz w:val="24"/>
          <w:szCs w:val="24"/>
        </w:rPr>
        <w:t>Point-virus removal 237.50, SHERIFF: JB’s Repair-battery 212.70, Wex Bank-</w:t>
      </w:r>
      <w:r w:rsidR="00F50413">
        <w:rPr>
          <w:rFonts w:ascii="Times New Roman" w:eastAsia="Calibri" w:hAnsi="Times New Roman" w:cs="Times New Roman"/>
          <w:sz w:val="24"/>
          <w:szCs w:val="24"/>
        </w:rPr>
        <w:lastRenderedPageBreak/>
        <w:t>A</w:t>
      </w:r>
      <w:r w:rsidR="00E91759">
        <w:rPr>
          <w:rFonts w:ascii="Times New Roman" w:eastAsia="Calibri" w:hAnsi="Times New Roman" w:cs="Times New Roman"/>
          <w:sz w:val="24"/>
          <w:szCs w:val="24"/>
        </w:rPr>
        <w:t xml:space="preserve">ugust fuel 26.47, PRISONER CARE: Codington Co Auditor-prisoner care 725.00, AIRPORT: Northwestern Energy-utilities 107.71, </w:t>
      </w:r>
      <w:r w:rsidR="00454AC9">
        <w:rPr>
          <w:rFonts w:ascii="Times New Roman" w:eastAsia="Calibri" w:hAnsi="Times New Roman" w:cs="Times New Roman"/>
          <w:sz w:val="24"/>
          <w:szCs w:val="24"/>
        </w:rPr>
        <w:t xml:space="preserve">NURSE: Office Peeps </w:t>
      </w:r>
      <w:r w:rsidR="00F622C0">
        <w:rPr>
          <w:rFonts w:ascii="Times New Roman" w:eastAsia="Calibri" w:hAnsi="Times New Roman" w:cs="Times New Roman"/>
          <w:sz w:val="24"/>
          <w:szCs w:val="24"/>
        </w:rPr>
        <w:t>–</w:t>
      </w:r>
      <w:r w:rsidR="00454AC9">
        <w:rPr>
          <w:rFonts w:ascii="Times New Roman" w:eastAsia="Calibri" w:hAnsi="Times New Roman" w:cs="Times New Roman"/>
          <w:sz w:val="24"/>
          <w:szCs w:val="24"/>
        </w:rPr>
        <w:t xml:space="preserve"> </w:t>
      </w:r>
      <w:r w:rsidR="00F622C0">
        <w:rPr>
          <w:rFonts w:ascii="Times New Roman" w:eastAsia="Calibri" w:hAnsi="Times New Roman" w:cs="Times New Roman"/>
          <w:sz w:val="24"/>
          <w:szCs w:val="24"/>
        </w:rPr>
        <w:t xml:space="preserve">apt book 47.98, AMBULANCE: </w:t>
      </w:r>
      <w:proofErr w:type="spellStart"/>
      <w:r w:rsidR="00F622C0">
        <w:rPr>
          <w:rFonts w:ascii="Times New Roman" w:eastAsia="Calibri" w:hAnsi="Times New Roman" w:cs="Times New Roman"/>
          <w:sz w:val="24"/>
          <w:szCs w:val="24"/>
        </w:rPr>
        <w:t>Boundtree</w:t>
      </w:r>
      <w:proofErr w:type="spellEnd"/>
      <w:r w:rsidR="00F622C0">
        <w:rPr>
          <w:rFonts w:ascii="Times New Roman" w:eastAsia="Calibri" w:hAnsi="Times New Roman" w:cs="Times New Roman"/>
          <w:sz w:val="24"/>
          <w:szCs w:val="24"/>
        </w:rPr>
        <w:t xml:space="preserve"> Medical-supplies 188.46, City of Clark –water/sewer 48.00, Northwestern Energy-utilities – 171.</w:t>
      </w:r>
      <w:r w:rsidR="00BA1BA9">
        <w:rPr>
          <w:rFonts w:ascii="Times New Roman" w:eastAsia="Calibri" w:hAnsi="Times New Roman" w:cs="Times New Roman"/>
          <w:sz w:val="24"/>
          <w:szCs w:val="24"/>
        </w:rPr>
        <w:t>99</w:t>
      </w:r>
      <w:r w:rsidR="00F622C0">
        <w:rPr>
          <w:rFonts w:ascii="Times New Roman" w:eastAsia="Calibri" w:hAnsi="Times New Roman" w:cs="Times New Roman"/>
          <w:sz w:val="24"/>
          <w:szCs w:val="24"/>
        </w:rPr>
        <w:t>, Unemployment Ins Div-3</w:t>
      </w:r>
      <w:r w:rsidR="00F622C0" w:rsidRPr="00F622C0">
        <w:rPr>
          <w:rFonts w:ascii="Times New Roman" w:eastAsia="Calibri" w:hAnsi="Times New Roman" w:cs="Times New Roman"/>
          <w:sz w:val="24"/>
          <w:szCs w:val="24"/>
          <w:vertAlign w:val="superscript"/>
        </w:rPr>
        <w:t>rd</w:t>
      </w:r>
      <w:r w:rsidR="00F622C0">
        <w:rPr>
          <w:rFonts w:ascii="Times New Roman" w:eastAsia="Calibri" w:hAnsi="Times New Roman" w:cs="Times New Roman"/>
          <w:sz w:val="24"/>
          <w:szCs w:val="24"/>
        </w:rPr>
        <w:t xml:space="preserve"> qtr unemployment 110.02, MENTAL HEALTH: </w:t>
      </w:r>
      <w:r w:rsidR="00F50413">
        <w:rPr>
          <w:rFonts w:ascii="Times New Roman" w:eastAsia="Calibri" w:hAnsi="Times New Roman" w:cs="Times New Roman"/>
          <w:sz w:val="24"/>
          <w:szCs w:val="24"/>
        </w:rPr>
        <w:t>Human Service Agency- 4</w:t>
      </w:r>
      <w:r w:rsidR="00F50413" w:rsidRPr="00F50413">
        <w:rPr>
          <w:rFonts w:ascii="Times New Roman" w:eastAsia="Calibri" w:hAnsi="Times New Roman" w:cs="Times New Roman"/>
          <w:sz w:val="24"/>
          <w:szCs w:val="24"/>
          <w:vertAlign w:val="superscript"/>
        </w:rPr>
        <w:t>th</w:t>
      </w:r>
      <w:r w:rsidR="00F50413">
        <w:rPr>
          <w:rFonts w:ascii="Times New Roman" w:eastAsia="Calibri" w:hAnsi="Times New Roman" w:cs="Times New Roman"/>
          <w:sz w:val="24"/>
          <w:szCs w:val="24"/>
        </w:rPr>
        <w:t xml:space="preserve"> qtr appropriations 3114.26, </w:t>
      </w:r>
      <w:r w:rsidR="00F622C0">
        <w:rPr>
          <w:rFonts w:ascii="Times New Roman" w:eastAsia="Calibri" w:hAnsi="Times New Roman" w:cs="Times New Roman"/>
          <w:sz w:val="24"/>
          <w:szCs w:val="24"/>
        </w:rPr>
        <w:t xml:space="preserve">Avera St Luke’s </w:t>
      </w:r>
      <w:proofErr w:type="spellStart"/>
      <w:r w:rsidR="00F622C0">
        <w:rPr>
          <w:rFonts w:ascii="Times New Roman" w:eastAsia="Calibri" w:hAnsi="Times New Roman" w:cs="Times New Roman"/>
          <w:sz w:val="24"/>
          <w:szCs w:val="24"/>
        </w:rPr>
        <w:t>Hosp</w:t>
      </w:r>
      <w:proofErr w:type="spellEnd"/>
      <w:r w:rsidR="00F622C0">
        <w:rPr>
          <w:rFonts w:ascii="Times New Roman" w:eastAsia="Calibri" w:hAnsi="Times New Roman" w:cs="Times New Roman"/>
          <w:sz w:val="24"/>
          <w:szCs w:val="24"/>
        </w:rPr>
        <w:t>-involuntary stay 1876.56, EXTENSION: Kim McGraw-lodging/meals 135.50, Toshiba Financial Services-copy machine rent 266.67, WEED: City of Clark –water/sewer 135.75, Unemployment Ins Division – 3trd qtr unemployment – 165.03, ROAD &amp; BRIDGE: Ameripride Services-towels 73.49, Larry Brannan-mileage 18.48, Brian’s Glass and Door-windshield installation 515.00, Butler Machinery-trail king trailer 51,600.00, City of Clark water/sewer 43.50, City of Garden City-water 90.00, Clark Co Farmers Elevator-transport fuel 17,085.00, Diamond Mowers-PM 20 parts 351.48, Diese</w:t>
      </w:r>
      <w:r w:rsidR="005A1DC0">
        <w:rPr>
          <w:rFonts w:ascii="Times New Roman" w:eastAsia="Calibri" w:hAnsi="Times New Roman" w:cs="Times New Roman"/>
          <w:sz w:val="24"/>
          <w:szCs w:val="24"/>
        </w:rPr>
        <w:t>l</w:t>
      </w:r>
      <w:r w:rsidR="00F622C0">
        <w:rPr>
          <w:rFonts w:ascii="Times New Roman" w:eastAsia="Calibri" w:hAnsi="Times New Roman" w:cs="Times New Roman"/>
          <w:sz w:val="24"/>
          <w:szCs w:val="24"/>
        </w:rPr>
        <w:t xml:space="preserve"> Machinery-excavator repairs 9099.11, </w:t>
      </w:r>
      <w:r w:rsidR="00F50413">
        <w:rPr>
          <w:rFonts w:ascii="Times New Roman" w:eastAsia="Calibri" w:hAnsi="Times New Roman" w:cs="Times New Roman"/>
          <w:sz w:val="24"/>
          <w:szCs w:val="24"/>
        </w:rPr>
        <w:t>Finance Office- f</w:t>
      </w:r>
      <w:r w:rsidR="00811D63">
        <w:rPr>
          <w:rFonts w:ascii="Times New Roman" w:eastAsia="Calibri" w:hAnsi="Times New Roman" w:cs="Times New Roman"/>
          <w:sz w:val="24"/>
          <w:szCs w:val="24"/>
        </w:rPr>
        <w:t>in</w:t>
      </w:r>
      <w:r w:rsidR="00F50413">
        <w:rPr>
          <w:rFonts w:ascii="Times New Roman" w:eastAsia="Calibri" w:hAnsi="Times New Roman" w:cs="Times New Roman"/>
          <w:sz w:val="24"/>
          <w:szCs w:val="24"/>
        </w:rPr>
        <w:t xml:space="preserve"> s</w:t>
      </w:r>
      <w:r w:rsidR="00811D63">
        <w:rPr>
          <w:rFonts w:ascii="Times New Roman" w:eastAsia="Calibri" w:hAnsi="Times New Roman" w:cs="Times New Roman"/>
          <w:sz w:val="24"/>
          <w:szCs w:val="24"/>
        </w:rPr>
        <w:t>y</w:t>
      </w:r>
      <w:r w:rsidR="00F50413">
        <w:rPr>
          <w:rFonts w:ascii="Times New Roman" w:eastAsia="Calibri" w:hAnsi="Times New Roman" w:cs="Times New Roman"/>
          <w:sz w:val="24"/>
          <w:szCs w:val="24"/>
        </w:rPr>
        <w:t xml:space="preserve">s </w:t>
      </w:r>
      <w:proofErr w:type="spellStart"/>
      <w:r w:rsidR="00F50413">
        <w:rPr>
          <w:rFonts w:ascii="Times New Roman" w:eastAsia="Calibri" w:hAnsi="Times New Roman" w:cs="Times New Roman"/>
          <w:sz w:val="24"/>
          <w:szCs w:val="24"/>
        </w:rPr>
        <w:t>tra</w:t>
      </w:r>
      <w:r w:rsidR="00811D63">
        <w:rPr>
          <w:rFonts w:ascii="Times New Roman" w:eastAsia="Calibri" w:hAnsi="Times New Roman" w:cs="Times New Roman"/>
          <w:sz w:val="24"/>
          <w:szCs w:val="24"/>
        </w:rPr>
        <w:t>n</w:t>
      </w:r>
      <w:proofErr w:type="spellEnd"/>
      <w:r w:rsidR="00F50413">
        <w:rPr>
          <w:rFonts w:ascii="Times New Roman" w:eastAsia="Calibri" w:hAnsi="Times New Roman" w:cs="Times New Roman"/>
          <w:sz w:val="24"/>
          <w:szCs w:val="24"/>
        </w:rPr>
        <w:t xml:space="preserve"> 1240.70, </w:t>
      </w:r>
      <w:r w:rsidR="00F622C0">
        <w:rPr>
          <w:rFonts w:ascii="Times New Roman" w:eastAsia="Calibri" w:hAnsi="Times New Roman" w:cs="Times New Roman"/>
          <w:sz w:val="24"/>
          <w:szCs w:val="24"/>
        </w:rPr>
        <w:t>Glacial Lakes Radiator-repairs 1626.50, I-State Truck Center-parts 283.47, Don Knudsen-mileage 30.24, James Lewandowski</w:t>
      </w:r>
      <w:r w:rsidR="005A1DC0">
        <w:rPr>
          <w:rFonts w:ascii="Times New Roman" w:eastAsia="Calibri" w:hAnsi="Times New Roman" w:cs="Times New Roman"/>
          <w:sz w:val="24"/>
          <w:szCs w:val="24"/>
        </w:rPr>
        <w:t>-</w:t>
      </w:r>
      <w:r w:rsidR="00F622C0">
        <w:rPr>
          <w:rFonts w:ascii="Times New Roman" w:eastAsia="Calibri" w:hAnsi="Times New Roman" w:cs="Times New Roman"/>
          <w:sz w:val="24"/>
          <w:szCs w:val="24"/>
        </w:rPr>
        <w:t xml:space="preserve">mileage 20.16, </w:t>
      </w:r>
      <w:r w:rsidR="0075305E">
        <w:rPr>
          <w:rFonts w:ascii="Times New Roman" w:eastAsia="Calibri" w:hAnsi="Times New Roman" w:cs="Times New Roman"/>
          <w:sz w:val="24"/>
          <w:szCs w:val="24"/>
        </w:rPr>
        <w:t>Northwestern Energy-utilities 936.07, Safety Benefits-registration safety mtg 150.00, Truenorth Steel</w:t>
      </w:r>
      <w:r w:rsidR="002B3957">
        <w:rPr>
          <w:rFonts w:ascii="Times New Roman" w:eastAsia="Calibri" w:hAnsi="Times New Roman" w:cs="Times New Roman"/>
          <w:sz w:val="24"/>
          <w:szCs w:val="24"/>
        </w:rPr>
        <w:t>-</w:t>
      </w:r>
      <w:r w:rsidR="0075305E">
        <w:rPr>
          <w:rFonts w:ascii="Times New Roman" w:eastAsia="Calibri" w:hAnsi="Times New Roman" w:cs="Times New Roman"/>
          <w:sz w:val="24"/>
          <w:szCs w:val="24"/>
        </w:rPr>
        <w:t>culverts/bridge supplies 4726.23, Unemployment Ins-3</w:t>
      </w:r>
      <w:r w:rsidR="0075305E" w:rsidRPr="0075305E">
        <w:rPr>
          <w:rFonts w:ascii="Times New Roman" w:eastAsia="Calibri" w:hAnsi="Times New Roman" w:cs="Times New Roman"/>
          <w:sz w:val="24"/>
          <w:szCs w:val="24"/>
          <w:vertAlign w:val="superscript"/>
        </w:rPr>
        <w:t>rd</w:t>
      </w:r>
      <w:r w:rsidR="0075305E">
        <w:rPr>
          <w:rFonts w:ascii="Times New Roman" w:eastAsia="Calibri" w:hAnsi="Times New Roman" w:cs="Times New Roman"/>
          <w:sz w:val="24"/>
          <w:szCs w:val="24"/>
        </w:rPr>
        <w:t xml:space="preserve"> qtr unemployment 275.06, 911 SERVICE FUND: Centurylink </w:t>
      </w:r>
      <w:r w:rsidR="002B3957">
        <w:rPr>
          <w:rFonts w:ascii="Times New Roman" w:eastAsia="Calibri" w:hAnsi="Times New Roman" w:cs="Times New Roman"/>
          <w:sz w:val="24"/>
          <w:szCs w:val="24"/>
        </w:rPr>
        <w:t>S</w:t>
      </w:r>
      <w:r w:rsidR="0075305E">
        <w:rPr>
          <w:rFonts w:ascii="Times New Roman" w:eastAsia="Calibri" w:hAnsi="Times New Roman" w:cs="Times New Roman"/>
          <w:sz w:val="24"/>
          <w:szCs w:val="24"/>
        </w:rPr>
        <w:t xml:space="preserve">ept fees 191.66, City of Watertown-911 emergency surcharge 3132.52, CIVIL DEFENSE: Michael Gravning – meals 42.81. </w:t>
      </w:r>
      <w:r w:rsidR="00F31FE5">
        <w:rPr>
          <w:rFonts w:ascii="Times New Roman" w:eastAsia="Calibri" w:hAnsi="Times New Roman" w:cs="Times New Roman"/>
          <w:sz w:val="24"/>
          <w:szCs w:val="24"/>
        </w:rPr>
        <w:t xml:space="preserve">TOTAL: </w:t>
      </w:r>
      <w:r w:rsidR="0075305E">
        <w:rPr>
          <w:rFonts w:ascii="Times New Roman" w:eastAsia="Calibri" w:hAnsi="Times New Roman" w:cs="Times New Roman"/>
          <w:sz w:val="24"/>
          <w:szCs w:val="24"/>
        </w:rPr>
        <w:t>102,796.82</w:t>
      </w:r>
      <w:r w:rsidR="00F31FE5">
        <w:rPr>
          <w:rFonts w:ascii="Times New Roman" w:eastAsia="Calibri" w:hAnsi="Times New Roman" w:cs="Times New Roman"/>
          <w:sz w:val="24"/>
          <w:szCs w:val="24"/>
        </w:rPr>
        <w:t>.</w:t>
      </w:r>
      <w:r w:rsidR="0075305E">
        <w:rPr>
          <w:rFonts w:ascii="Times New Roman" w:eastAsia="Calibri" w:hAnsi="Times New Roman" w:cs="Times New Roman"/>
          <w:sz w:val="24"/>
          <w:szCs w:val="24"/>
        </w:rPr>
        <w:t xml:space="preserve"> </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4588.3</w:t>
      </w:r>
      <w:r w:rsidR="00892371">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4</w:t>
      </w:r>
      <w:r w:rsidR="00892371">
        <w:rPr>
          <w:rFonts w:ascii="Times New Roman" w:eastAsia="Calibri" w:hAnsi="Times New Roman" w:cs="Times New Roman"/>
          <w:sz w:val="24"/>
          <w:szCs w:val="24"/>
        </w:rPr>
        <w:t>3</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sidR="00F31FE5">
        <w:rPr>
          <w:rFonts w:ascii="Times New Roman" w:eastAsia="Calibri" w:hAnsi="Times New Roman" w:cs="Times New Roman"/>
          <w:sz w:val="24"/>
          <w:szCs w:val="24"/>
        </w:rPr>
        <w:t>6</w:t>
      </w:r>
      <w:r w:rsidR="00892371">
        <w:rPr>
          <w:rFonts w:ascii="Times New Roman" w:eastAsia="Calibri" w:hAnsi="Times New Roman" w:cs="Times New Roman"/>
          <w:sz w:val="24"/>
          <w:szCs w:val="24"/>
        </w:rPr>
        <w:t>12.61</w:t>
      </w:r>
      <w:r w:rsidRPr="00775681">
        <w:rPr>
          <w:rFonts w:ascii="Times New Roman" w:eastAsia="Calibri" w:hAnsi="Times New Roman" w:cs="Times New Roman"/>
          <w:sz w:val="24"/>
          <w:szCs w:val="24"/>
        </w:rPr>
        <w:t>, COURTHOUSE: 2</w:t>
      </w:r>
      <w:r>
        <w:rPr>
          <w:rFonts w:ascii="Times New Roman" w:eastAsia="Calibri" w:hAnsi="Times New Roman" w:cs="Times New Roman"/>
          <w:sz w:val="24"/>
          <w:szCs w:val="24"/>
        </w:rPr>
        <w:t>447.</w:t>
      </w:r>
      <w:r w:rsidR="00892371">
        <w:rPr>
          <w:rFonts w:ascii="Times New Roman" w:eastAsia="Calibri" w:hAnsi="Times New Roman" w:cs="Times New Roman"/>
          <w:sz w:val="24"/>
          <w:szCs w:val="24"/>
        </w:rPr>
        <w:t>50</w:t>
      </w:r>
      <w:r w:rsidRPr="00775681">
        <w:rPr>
          <w:rFonts w:ascii="Times New Roman" w:eastAsia="Calibri" w:hAnsi="Times New Roman" w:cs="Times New Roman"/>
          <w:sz w:val="24"/>
          <w:szCs w:val="24"/>
        </w:rPr>
        <w:t xml:space="preserve">, DIRECTOR OF EQUALIZATION: </w:t>
      </w:r>
      <w:r w:rsidR="00F31FE5">
        <w:rPr>
          <w:rFonts w:ascii="Times New Roman" w:eastAsia="Calibri" w:hAnsi="Times New Roman" w:cs="Times New Roman"/>
          <w:sz w:val="24"/>
          <w:szCs w:val="24"/>
        </w:rPr>
        <w:t>3430.</w:t>
      </w:r>
      <w:r w:rsidR="00892371">
        <w:rPr>
          <w:rFonts w:ascii="Times New Roman" w:eastAsia="Calibri" w:hAnsi="Times New Roman" w:cs="Times New Roman"/>
          <w:sz w:val="24"/>
          <w:szCs w:val="24"/>
        </w:rPr>
        <w:t>90</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892371">
        <w:rPr>
          <w:rFonts w:ascii="Times New Roman" w:eastAsia="Calibri" w:hAnsi="Times New Roman" w:cs="Times New Roman"/>
          <w:sz w:val="24"/>
          <w:szCs w:val="24"/>
        </w:rPr>
        <w:t>481.27</w:t>
      </w:r>
      <w:r w:rsidRPr="00775681">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336.4</w:t>
      </w:r>
      <w:r w:rsidR="00892371">
        <w:rPr>
          <w:rFonts w:ascii="Times New Roman" w:eastAsia="Calibri" w:hAnsi="Times New Roman" w:cs="Times New Roman"/>
          <w:sz w:val="24"/>
          <w:szCs w:val="24"/>
        </w:rPr>
        <w:t>0</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13.</w:t>
      </w:r>
      <w:r w:rsidR="00892371">
        <w:rPr>
          <w:rFonts w:ascii="Times New Roman" w:eastAsia="Calibri" w:hAnsi="Times New Roman" w:cs="Times New Roman"/>
          <w:sz w:val="24"/>
          <w:szCs w:val="24"/>
        </w:rPr>
        <w:t>80</w:t>
      </w:r>
      <w:r w:rsidRPr="007756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NURSE: 1</w:t>
      </w:r>
      <w:r w:rsidR="00892371">
        <w:rPr>
          <w:rFonts w:ascii="Times New Roman" w:eastAsia="Calibri" w:hAnsi="Times New Roman" w:cs="Times New Roman"/>
          <w:sz w:val="24"/>
          <w:szCs w:val="24"/>
        </w:rPr>
        <w:t>752.69</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5</w:t>
      </w:r>
      <w:r w:rsidR="00892371">
        <w:rPr>
          <w:rFonts w:ascii="Times New Roman" w:eastAsia="Calibri" w:hAnsi="Times New Roman" w:cs="Times New Roman"/>
          <w:sz w:val="24"/>
          <w:szCs w:val="24"/>
        </w:rPr>
        <w:t>084.53</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892371">
        <w:rPr>
          <w:rFonts w:ascii="Times New Roman" w:eastAsia="Calibri" w:hAnsi="Times New Roman" w:cs="Times New Roman"/>
          <w:sz w:val="24"/>
          <w:szCs w:val="24"/>
        </w:rPr>
        <w:t>071.24</w:t>
      </w:r>
      <w:r w:rsidRPr="00775681">
        <w:rPr>
          <w:rFonts w:ascii="Times New Roman" w:eastAsia="Calibri" w:hAnsi="Times New Roman" w:cs="Times New Roman"/>
          <w:sz w:val="24"/>
          <w:szCs w:val="24"/>
        </w:rPr>
        <w:t xml:space="preserve">, WEED: </w:t>
      </w:r>
      <w:r w:rsidR="00F31FE5">
        <w:rPr>
          <w:rFonts w:ascii="Times New Roman" w:eastAsia="Calibri" w:hAnsi="Times New Roman" w:cs="Times New Roman"/>
          <w:sz w:val="24"/>
          <w:szCs w:val="24"/>
        </w:rPr>
        <w:t>5</w:t>
      </w:r>
      <w:r w:rsidR="00892371">
        <w:rPr>
          <w:rFonts w:ascii="Times New Roman" w:eastAsia="Calibri" w:hAnsi="Times New Roman" w:cs="Times New Roman"/>
          <w:sz w:val="24"/>
          <w:szCs w:val="24"/>
        </w:rPr>
        <w:t>566.99</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ROAD &amp; BRIDGE:  </w:t>
      </w:r>
      <w:r w:rsidR="00F31FE5">
        <w:rPr>
          <w:rFonts w:ascii="Times New Roman" w:eastAsia="Calibri" w:hAnsi="Times New Roman" w:cs="Times New Roman"/>
          <w:sz w:val="24"/>
          <w:szCs w:val="24"/>
        </w:rPr>
        <w:t>3</w:t>
      </w:r>
      <w:r w:rsidR="00892371">
        <w:rPr>
          <w:rFonts w:ascii="Times New Roman" w:eastAsia="Calibri" w:hAnsi="Times New Roman" w:cs="Times New Roman"/>
          <w:sz w:val="24"/>
          <w:szCs w:val="24"/>
        </w:rPr>
        <w:t>4505.91</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9.0</w:t>
      </w:r>
      <w:r w:rsidR="00892371">
        <w:rPr>
          <w:rFonts w:ascii="Times New Roman" w:eastAsia="Calibri" w:hAnsi="Times New Roman" w:cs="Times New Roman"/>
          <w:sz w:val="24"/>
          <w:szCs w:val="24"/>
        </w:rPr>
        <w:t>6</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w:t>
      </w:r>
      <w:r w:rsidR="00892371">
        <w:rPr>
          <w:rFonts w:ascii="Times New Roman" w:eastAsia="Calibri" w:hAnsi="Times New Roman" w:cs="Times New Roman"/>
          <w:sz w:val="24"/>
          <w:szCs w:val="24"/>
        </w:rPr>
        <w:t>6,306.69</w:t>
      </w:r>
      <w:r>
        <w:rPr>
          <w:rFonts w:ascii="Times New Roman" w:eastAsia="Calibri" w:hAnsi="Times New Roman" w:cs="Times New Roman"/>
          <w:sz w:val="24"/>
          <w:szCs w:val="24"/>
        </w:rPr>
        <w:t xml:space="preserve">. </w:t>
      </w:r>
    </w:p>
    <w:p w:rsidR="00B2613F" w:rsidRPr="00775681" w:rsidRDefault="00B2613F" w:rsidP="00B2613F">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sidR="002B3957">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w:t>
      </w:r>
      <w:r w:rsidR="00EE06A4">
        <w:rPr>
          <w:rFonts w:ascii="Times New Roman" w:eastAsia="Calibri" w:hAnsi="Times New Roman" w:cs="Times New Roman"/>
          <w:sz w:val="24"/>
          <w:szCs w:val="24"/>
        </w:rPr>
        <w:t xml:space="preserve"> second</w:t>
      </w:r>
      <w:r w:rsidR="002B3957">
        <w:rPr>
          <w:rFonts w:ascii="Times New Roman" w:eastAsia="Calibri" w:hAnsi="Times New Roman" w:cs="Times New Roman"/>
          <w:sz w:val="24"/>
          <w:szCs w:val="24"/>
        </w:rPr>
        <w:t xml:space="preserve"> by</w:t>
      </w:r>
      <w:r w:rsidR="00EE06A4">
        <w:rPr>
          <w:rFonts w:ascii="Times New Roman" w:eastAsia="Calibri" w:hAnsi="Times New Roman" w:cs="Times New Roman"/>
          <w:sz w:val="24"/>
          <w:szCs w:val="24"/>
        </w:rPr>
        <w:t xml:space="preserve"> </w:t>
      </w:r>
      <w:r w:rsidR="002B3957">
        <w:rPr>
          <w:rFonts w:ascii="Times New Roman" w:eastAsia="Calibri" w:hAnsi="Times New Roman" w:cs="Times New Roman"/>
          <w:sz w:val="24"/>
          <w:szCs w:val="24"/>
        </w:rPr>
        <w:t xml:space="preserve">Wicks </w:t>
      </w:r>
      <w:r w:rsidRPr="00775681">
        <w:rPr>
          <w:rFonts w:ascii="Times New Roman" w:eastAsia="Calibri" w:hAnsi="Times New Roman" w:cs="Times New Roman"/>
          <w:sz w:val="24"/>
          <w:szCs w:val="24"/>
        </w:rPr>
        <w:t xml:space="preserve">to approve the following reports. All voting aye. Motion carried.                 </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R</w:t>
      </w:r>
      <w:r w:rsidRPr="00775681">
        <w:rPr>
          <w:rFonts w:ascii="Times New Roman" w:eastAsia="Calibri" w:hAnsi="Times New Roman" w:cs="Times New Roman"/>
          <w:sz w:val="24"/>
          <w:szCs w:val="24"/>
        </w:rPr>
        <w:br/>
        <w:t xml:space="preserve">Cash on hand…………………………………………..…     </w:t>
      </w:r>
      <w:r w:rsidR="005B4F83">
        <w:rPr>
          <w:rFonts w:ascii="Times New Roman" w:eastAsia="Calibri" w:hAnsi="Times New Roman" w:cs="Times New Roman"/>
          <w:sz w:val="24"/>
          <w:szCs w:val="24"/>
        </w:rPr>
        <w:t xml:space="preserve">   </w:t>
      </w:r>
      <w:r w:rsidR="00014EA5">
        <w:rPr>
          <w:rFonts w:ascii="Times New Roman" w:eastAsia="Calibri" w:hAnsi="Times New Roman" w:cs="Times New Roman"/>
          <w:sz w:val="24"/>
          <w:szCs w:val="24"/>
        </w:rPr>
        <w:t>30,321.64</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Money Market…..…………………………………… .…   </w:t>
      </w:r>
      <w:r w:rsidR="00014EA5">
        <w:rPr>
          <w:rFonts w:ascii="Times New Roman" w:eastAsia="Calibri" w:hAnsi="Times New Roman" w:cs="Times New Roman"/>
          <w:sz w:val="24"/>
          <w:szCs w:val="24"/>
        </w:rPr>
        <w:t>1,574,986.77</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sidR="00014EA5">
        <w:rPr>
          <w:rFonts w:ascii="Times New Roman" w:eastAsia="Calibri" w:hAnsi="Times New Roman" w:cs="Times New Roman"/>
          <w:sz w:val="24"/>
          <w:szCs w:val="24"/>
        </w:rPr>
        <w:t>..…….………………………………….. 259,737.49</w:t>
      </w:r>
      <w:r w:rsidRPr="00775681">
        <w:rPr>
          <w:rFonts w:ascii="Times New Roman" w:eastAsia="Calibri" w:hAnsi="Times New Roman" w:cs="Times New Roman"/>
          <w:sz w:val="24"/>
          <w:szCs w:val="24"/>
        </w:rPr>
        <w:br/>
        <w:t>   TOTAL:…</w:t>
      </w:r>
      <w:r w:rsidR="00014EA5">
        <w:rPr>
          <w:rFonts w:ascii="Times New Roman" w:eastAsia="Calibri" w:hAnsi="Times New Roman" w:cs="Times New Roman"/>
          <w:sz w:val="24"/>
          <w:szCs w:val="24"/>
        </w:rPr>
        <w:t>………………………………………………  2,665,045.9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sidR="00014EA5">
        <w:rPr>
          <w:rFonts w:ascii="Times New Roman" w:eastAsia="Calibri" w:hAnsi="Times New Roman" w:cs="Times New Roman"/>
          <w:sz w:val="24"/>
          <w:szCs w:val="24"/>
        </w:rPr>
        <w:t>2,049,961.52</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Road &amp; Bridge: </w:t>
      </w:r>
      <w:r w:rsidR="00014EA5">
        <w:rPr>
          <w:rFonts w:ascii="Times New Roman" w:eastAsia="Calibri" w:hAnsi="Times New Roman" w:cs="Times New Roman"/>
          <w:sz w:val="24"/>
          <w:szCs w:val="24"/>
        </w:rPr>
        <w:t>254,671.36</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0</w:t>
      </w:r>
      <w:r w:rsidR="00014EA5">
        <w:rPr>
          <w:rFonts w:ascii="Times New Roman" w:eastAsia="Calibri" w:hAnsi="Times New Roman" w:cs="Times New Roman"/>
          <w:sz w:val="24"/>
          <w:szCs w:val="24"/>
        </w:rPr>
        <w:t>3,268.47</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E/D: </w:t>
      </w:r>
      <w:r w:rsidR="005B4F83">
        <w:rPr>
          <w:rFonts w:ascii="Times New Roman" w:eastAsia="Calibri" w:hAnsi="Times New Roman" w:cs="Times New Roman"/>
          <w:sz w:val="24"/>
          <w:szCs w:val="24"/>
        </w:rPr>
        <w:t>-7</w:t>
      </w:r>
      <w:r w:rsidR="00014EA5">
        <w:rPr>
          <w:rFonts w:ascii="Times New Roman" w:eastAsia="Calibri" w:hAnsi="Times New Roman" w:cs="Times New Roman"/>
          <w:sz w:val="24"/>
          <w:szCs w:val="24"/>
        </w:rPr>
        <w:t>499.85</w:t>
      </w:r>
      <w:r w:rsidRPr="00775681">
        <w:rPr>
          <w:rFonts w:ascii="Times New Roman" w:eastAsia="Calibri" w:hAnsi="Times New Roman" w:cs="Times New Roman"/>
          <w:sz w:val="24"/>
          <w:szCs w:val="24"/>
        </w:rPr>
        <w:t xml:space="preserve">, Domestic Abuse: </w:t>
      </w:r>
      <w:r w:rsidR="00014EA5">
        <w:rPr>
          <w:rFonts w:ascii="Times New Roman" w:eastAsia="Calibri" w:hAnsi="Times New Roman" w:cs="Times New Roman"/>
          <w:sz w:val="24"/>
          <w:szCs w:val="24"/>
        </w:rPr>
        <w:t>433</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1,1</w:t>
      </w:r>
      <w:r w:rsidR="005B4F83">
        <w:rPr>
          <w:rFonts w:ascii="Times New Roman" w:eastAsia="Calibri" w:hAnsi="Times New Roman" w:cs="Times New Roman"/>
          <w:sz w:val="24"/>
          <w:szCs w:val="24"/>
        </w:rPr>
        <w:t>85.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w:t>
      </w:r>
      <w:r w:rsidR="00014EA5">
        <w:rPr>
          <w:rFonts w:ascii="Times New Roman" w:eastAsia="Calibri" w:hAnsi="Times New Roman" w:cs="Times New Roman"/>
          <w:sz w:val="24"/>
          <w:szCs w:val="24"/>
        </w:rPr>
        <w:t>2,346.49</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8103.15</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sidR="00014EA5">
        <w:rPr>
          <w:rFonts w:ascii="Times New Roman" w:eastAsia="Calibri" w:hAnsi="Times New Roman" w:cs="Times New Roman"/>
          <w:b/>
          <w:sz w:val="24"/>
          <w:szCs w:val="24"/>
        </w:rPr>
        <w:t>232,576.60</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w:t>
      </w:r>
      <w:r w:rsidR="005B4F83">
        <w:rPr>
          <w:rFonts w:ascii="Times New Roman" w:eastAsia="Calibri" w:hAnsi="Times New Roman" w:cs="Times New Roman"/>
          <w:sz w:val="24"/>
          <w:szCs w:val="24"/>
        </w:rPr>
        <w:t>2,66</w:t>
      </w:r>
      <w:r w:rsidR="00014EA5">
        <w:rPr>
          <w:rFonts w:ascii="Times New Roman" w:eastAsia="Calibri" w:hAnsi="Times New Roman" w:cs="Times New Roman"/>
          <w:sz w:val="24"/>
          <w:szCs w:val="24"/>
        </w:rPr>
        <w:t>5</w:t>
      </w:r>
      <w:r w:rsidR="005B4F83">
        <w:rPr>
          <w:rFonts w:ascii="Times New Roman" w:eastAsia="Calibri" w:hAnsi="Times New Roman" w:cs="Times New Roman"/>
          <w:sz w:val="24"/>
          <w:szCs w:val="24"/>
        </w:rPr>
        <w:t>,</w:t>
      </w:r>
      <w:r w:rsidR="00014EA5">
        <w:rPr>
          <w:rFonts w:ascii="Times New Roman" w:eastAsia="Calibri" w:hAnsi="Times New Roman" w:cs="Times New Roman"/>
          <w:sz w:val="24"/>
          <w:szCs w:val="24"/>
        </w:rPr>
        <w:t>045.90</w:t>
      </w:r>
      <w:r>
        <w:rPr>
          <w:rFonts w:ascii="Times New Roman" w:eastAsia="Calibri" w:hAnsi="Times New Roman" w:cs="Times New Roman"/>
          <w:sz w:val="24"/>
          <w:szCs w:val="24"/>
        </w:rPr>
        <w:t>.</w:t>
      </w:r>
    </w:p>
    <w:p w:rsidR="00B2613F" w:rsidRPr="00775681"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Recording fees: </w:t>
      </w:r>
      <w:r>
        <w:rPr>
          <w:rFonts w:ascii="Times New Roman" w:eastAsia="Calibri" w:hAnsi="Times New Roman" w:cs="Times New Roman"/>
          <w:sz w:val="24"/>
          <w:szCs w:val="24"/>
        </w:rPr>
        <w:t>2</w:t>
      </w:r>
      <w:r w:rsidR="005B4F83">
        <w:rPr>
          <w:rFonts w:ascii="Times New Roman" w:eastAsia="Calibri" w:hAnsi="Times New Roman" w:cs="Times New Roman"/>
          <w:sz w:val="24"/>
          <w:szCs w:val="24"/>
        </w:rPr>
        <w:t>0</w:t>
      </w:r>
      <w:r w:rsidR="00014EA5">
        <w:rPr>
          <w:rFonts w:ascii="Times New Roman" w:eastAsia="Calibri" w:hAnsi="Times New Roman" w:cs="Times New Roman"/>
          <w:sz w:val="24"/>
          <w:szCs w:val="24"/>
        </w:rPr>
        <w:t>35</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014EA5">
        <w:rPr>
          <w:rFonts w:ascii="Times New Roman" w:eastAsia="Calibri" w:hAnsi="Times New Roman" w:cs="Times New Roman"/>
          <w:sz w:val="24"/>
          <w:szCs w:val="24"/>
        </w:rPr>
        <w:t>489</w:t>
      </w:r>
      <w:r>
        <w:rPr>
          <w:rFonts w:ascii="Times New Roman" w:eastAsia="Calibri" w:hAnsi="Times New Roman" w:cs="Times New Roman"/>
          <w:sz w:val="24"/>
          <w:szCs w:val="24"/>
        </w:rPr>
        <w:t>.</w:t>
      </w:r>
      <w:r w:rsidR="005B4F83">
        <w:rPr>
          <w:rFonts w:ascii="Times New Roman" w:eastAsia="Calibri" w:hAnsi="Times New Roman" w:cs="Times New Roman"/>
          <w:sz w:val="24"/>
          <w:szCs w:val="24"/>
        </w:rPr>
        <w:t>5</w:t>
      </w:r>
      <w:r>
        <w:rPr>
          <w:rFonts w:ascii="Times New Roman" w:eastAsia="Calibri" w:hAnsi="Times New Roman" w:cs="Times New Roman"/>
          <w:sz w:val="24"/>
          <w:szCs w:val="24"/>
        </w:rPr>
        <w:t xml:space="preserve">0, </w:t>
      </w:r>
      <w:r w:rsidRPr="00775681">
        <w:rPr>
          <w:rFonts w:ascii="Times New Roman" w:eastAsia="Calibri" w:hAnsi="Times New Roman" w:cs="Times New Roman"/>
          <w:sz w:val="24"/>
          <w:szCs w:val="24"/>
        </w:rPr>
        <w:t xml:space="preserve">Births: </w:t>
      </w:r>
      <w:r w:rsidR="00014EA5">
        <w:rPr>
          <w:rFonts w:ascii="Times New Roman" w:eastAsia="Calibri" w:hAnsi="Times New Roman" w:cs="Times New Roman"/>
          <w:sz w:val="24"/>
          <w:szCs w:val="24"/>
        </w:rPr>
        <w:t>4</w:t>
      </w:r>
      <w:r w:rsidR="005B4F83">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Deaths: </w:t>
      </w:r>
      <w:r w:rsidR="005B4F83">
        <w:rPr>
          <w:rFonts w:ascii="Times New Roman" w:eastAsia="Calibri" w:hAnsi="Times New Roman" w:cs="Times New Roman"/>
          <w:sz w:val="24"/>
          <w:szCs w:val="24"/>
        </w:rPr>
        <w:t>8</w:t>
      </w:r>
      <w:r w:rsidR="00014EA5">
        <w:rPr>
          <w:rFonts w:ascii="Times New Roman" w:eastAsia="Calibri" w:hAnsi="Times New Roman" w:cs="Times New Roman"/>
          <w:sz w:val="24"/>
          <w:szCs w:val="24"/>
        </w:rPr>
        <w:t>0</w:t>
      </w:r>
      <w:r>
        <w:rPr>
          <w:rFonts w:ascii="Times New Roman" w:eastAsia="Calibri" w:hAnsi="Times New Roman" w:cs="Times New Roman"/>
          <w:sz w:val="24"/>
          <w:szCs w:val="24"/>
        </w:rPr>
        <w:t xml:space="preserve">.00, Marriages: </w:t>
      </w:r>
      <w:r w:rsidR="00014EA5">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Copy money: </w:t>
      </w:r>
      <w:r w:rsidR="00014EA5">
        <w:rPr>
          <w:rFonts w:ascii="Times New Roman" w:eastAsia="Calibri" w:hAnsi="Times New Roman" w:cs="Times New Roman"/>
          <w:sz w:val="24"/>
          <w:szCs w:val="24"/>
        </w:rPr>
        <w:t>54.25</w:t>
      </w:r>
      <w:r>
        <w:rPr>
          <w:rFonts w:ascii="Times New Roman" w:eastAsia="Calibri" w:hAnsi="Times New Roman" w:cs="Times New Roman"/>
          <w:sz w:val="24"/>
          <w:szCs w:val="24"/>
        </w:rPr>
        <w:t xml:space="preserve">, Misc </w:t>
      </w:r>
      <w:r w:rsidR="00014EA5">
        <w:rPr>
          <w:rFonts w:ascii="Times New Roman" w:eastAsia="Calibri" w:hAnsi="Times New Roman" w:cs="Times New Roman"/>
          <w:sz w:val="24"/>
          <w:szCs w:val="24"/>
        </w:rPr>
        <w:t>24</w:t>
      </w:r>
      <w:r w:rsidR="005B4F83">
        <w:rPr>
          <w:rFonts w:ascii="Times New Roman" w:eastAsia="Calibri" w:hAnsi="Times New Roman" w:cs="Times New Roman"/>
          <w:sz w:val="24"/>
          <w:szCs w:val="24"/>
        </w:rPr>
        <w:t>8</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014EA5">
        <w:rPr>
          <w:rFonts w:ascii="Times New Roman" w:eastAsia="Calibri" w:hAnsi="Times New Roman" w:cs="Times New Roman"/>
          <w:sz w:val="24"/>
          <w:szCs w:val="24"/>
        </w:rPr>
        <w:t>2996.75</w:t>
      </w:r>
      <w:r w:rsidRPr="00775681">
        <w:rPr>
          <w:rFonts w:ascii="Times New Roman" w:eastAsia="Calibri" w:hAnsi="Times New Roman" w:cs="Times New Roman"/>
          <w:sz w:val="24"/>
          <w:szCs w:val="24"/>
        </w:rPr>
        <w:t xml:space="preserve">.  </w:t>
      </w:r>
    </w:p>
    <w:p w:rsidR="00B2613F" w:rsidRDefault="00B2613F" w:rsidP="00B2613F">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mbulance: </w:t>
      </w:r>
      <w:r w:rsidR="00014EA5">
        <w:rPr>
          <w:rFonts w:ascii="Times New Roman" w:eastAsia="Calibri" w:hAnsi="Times New Roman" w:cs="Times New Roman"/>
          <w:sz w:val="24"/>
          <w:szCs w:val="24"/>
        </w:rPr>
        <w:t>14,503.61</w:t>
      </w:r>
      <w:r w:rsidRPr="00775681">
        <w:rPr>
          <w:rFonts w:ascii="Times New Roman" w:eastAsia="Calibri" w:hAnsi="Times New Roman" w:cs="Times New Roman"/>
          <w:sz w:val="24"/>
          <w:szCs w:val="24"/>
        </w:rPr>
        <w:t xml:space="preserve">, Sheriff: Mileage </w:t>
      </w:r>
      <w:r w:rsidR="00014EA5">
        <w:rPr>
          <w:rFonts w:ascii="Times New Roman" w:eastAsia="Calibri" w:hAnsi="Times New Roman" w:cs="Times New Roman"/>
          <w:sz w:val="24"/>
          <w:szCs w:val="24"/>
        </w:rPr>
        <w:t>89.25</w:t>
      </w:r>
      <w:r w:rsidRPr="00775681">
        <w:rPr>
          <w:rFonts w:ascii="Times New Roman" w:eastAsia="Calibri" w:hAnsi="Times New Roman" w:cs="Times New Roman"/>
          <w:sz w:val="24"/>
          <w:szCs w:val="24"/>
        </w:rPr>
        <w:t>, Civil fees $</w:t>
      </w:r>
      <w:r w:rsidR="00014EA5">
        <w:rPr>
          <w:rFonts w:ascii="Times New Roman" w:eastAsia="Calibri" w:hAnsi="Times New Roman" w:cs="Times New Roman"/>
          <w:sz w:val="24"/>
          <w:szCs w:val="24"/>
        </w:rPr>
        <w:t>22</w:t>
      </w:r>
      <w:r w:rsidR="005B4F83">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Pistol permits $</w:t>
      </w:r>
      <w:r w:rsidR="00014EA5">
        <w:rPr>
          <w:rFonts w:ascii="Times New Roman" w:eastAsia="Calibri" w:hAnsi="Times New Roman" w:cs="Times New Roman"/>
          <w:sz w:val="24"/>
          <w:szCs w:val="24"/>
        </w:rPr>
        <w:t>12</w:t>
      </w:r>
      <w:r w:rsidRPr="00775681">
        <w:rPr>
          <w:rFonts w:ascii="Times New Roman" w:eastAsia="Calibri" w:hAnsi="Times New Roman" w:cs="Times New Roman"/>
          <w:sz w:val="24"/>
          <w:szCs w:val="24"/>
        </w:rPr>
        <w:t>.00.</w:t>
      </w:r>
    </w:p>
    <w:p w:rsidR="00B2613F" w:rsidRPr="00775681" w:rsidRDefault="00B2613F" w:rsidP="00B2613F">
      <w:pPr>
        <w:spacing w:after="200" w:line="276" w:lineRule="auto"/>
        <w:rPr>
          <w:rFonts w:ascii="Times New Roman" w:hAnsi="Times New Roman"/>
          <w:sz w:val="24"/>
          <w:szCs w:val="24"/>
        </w:rPr>
      </w:pPr>
      <w:r w:rsidRPr="00775681">
        <w:rPr>
          <w:rFonts w:ascii="Times New Roman" w:hAnsi="Times New Roman"/>
          <w:b/>
          <w:sz w:val="24"/>
          <w:szCs w:val="24"/>
          <w:u w:val="single"/>
        </w:rPr>
        <w:lastRenderedPageBreak/>
        <w:t>ADJOURN</w:t>
      </w:r>
      <w:r w:rsidRPr="00775681">
        <w:rPr>
          <w:rFonts w:ascii="Times New Roman" w:hAnsi="Times New Roman"/>
          <w:sz w:val="24"/>
          <w:szCs w:val="24"/>
        </w:rPr>
        <w:t>:  Motion by</w:t>
      </w:r>
      <w:r>
        <w:rPr>
          <w:rFonts w:ascii="Times New Roman" w:hAnsi="Times New Roman"/>
          <w:sz w:val="24"/>
          <w:szCs w:val="24"/>
        </w:rPr>
        <w:t xml:space="preserve"> </w:t>
      </w:r>
      <w:r w:rsidR="0075305E">
        <w:rPr>
          <w:rFonts w:ascii="Times New Roman" w:hAnsi="Times New Roman"/>
          <w:sz w:val="24"/>
          <w:szCs w:val="24"/>
        </w:rPr>
        <w:t xml:space="preserve">Wicks, </w:t>
      </w:r>
      <w:r w:rsidRPr="00775681">
        <w:rPr>
          <w:rFonts w:ascii="Times New Roman" w:hAnsi="Times New Roman"/>
          <w:sz w:val="24"/>
          <w:szCs w:val="24"/>
        </w:rPr>
        <w:t>second by</w:t>
      </w:r>
      <w:r w:rsidR="00FD3E5A">
        <w:rPr>
          <w:rFonts w:ascii="Times New Roman" w:hAnsi="Times New Roman"/>
          <w:sz w:val="24"/>
          <w:szCs w:val="24"/>
        </w:rPr>
        <w:t xml:space="preserve"> </w:t>
      </w:r>
      <w:r w:rsidR="0075305E">
        <w:rPr>
          <w:rFonts w:ascii="Times New Roman" w:hAnsi="Times New Roman"/>
          <w:sz w:val="24"/>
          <w:szCs w:val="24"/>
        </w:rPr>
        <w:t>Hass</w:t>
      </w:r>
      <w:r>
        <w:rPr>
          <w:rFonts w:ascii="Times New Roman" w:hAnsi="Times New Roman"/>
          <w:sz w:val="24"/>
          <w:szCs w:val="24"/>
        </w:rPr>
        <w:t xml:space="preserve"> </w:t>
      </w:r>
      <w:r w:rsidRPr="00775681">
        <w:rPr>
          <w:rFonts w:ascii="Times New Roman" w:hAnsi="Times New Roman"/>
          <w:sz w:val="24"/>
          <w:szCs w:val="24"/>
        </w:rPr>
        <w:t>to adjourn</w:t>
      </w:r>
      <w:r>
        <w:rPr>
          <w:rFonts w:ascii="Times New Roman" w:hAnsi="Times New Roman"/>
          <w:sz w:val="24"/>
          <w:szCs w:val="24"/>
        </w:rPr>
        <w:t xml:space="preserve"> at 1</w:t>
      </w:r>
      <w:r w:rsidR="00014EA5">
        <w:rPr>
          <w:rFonts w:ascii="Times New Roman" w:hAnsi="Times New Roman"/>
          <w:sz w:val="24"/>
          <w:szCs w:val="24"/>
        </w:rPr>
        <w:t>1</w:t>
      </w:r>
      <w:r>
        <w:rPr>
          <w:rFonts w:ascii="Times New Roman" w:hAnsi="Times New Roman"/>
          <w:sz w:val="24"/>
          <w:szCs w:val="24"/>
        </w:rPr>
        <w:t>:</w:t>
      </w:r>
      <w:r w:rsidR="0075305E">
        <w:rPr>
          <w:rFonts w:ascii="Times New Roman" w:hAnsi="Times New Roman"/>
          <w:sz w:val="24"/>
          <w:szCs w:val="24"/>
        </w:rPr>
        <w:t>20 a</w:t>
      </w:r>
      <w:r>
        <w:rPr>
          <w:rFonts w:ascii="Times New Roman" w:hAnsi="Times New Roman"/>
          <w:sz w:val="24"/>
          <w:szCs w:val="24"/>
        </w:rPr>
        <w:t>.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014EA5">
        <w:rPr>
          <w:rFonts w:ascii="Times New Roman" w:hAnsi="Times New Roman"/>
          <w:sz w:val="24"/>
          <w:szCs w:val="24"/>
        </w:rPr>
        <w:t>Novem</w:t>
      </w:r>
      <w:r>
        <w:rPr>
          <w:rFonts w:ascii="Times New Roman" w:hAnsi="Times New Roman"/>
          <w:sz w:val="24"/>
          <w:szCs w:val="24"/>
        </w:rPr>
        <w:t xml:space="preserve">ber </w:t>
      </w:r>
      <w:r w:rsidR="00014EA5">
        <w:rPr>
          <w:rFonts w:ascii="Times New Roman" w:hAnsi="Times New Roman"/>
          <w:sz w:val="24"/>
          <w:szCs w:val="24"/>
        </w:rPr>
        <w:t>3</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B2613F" w:rsidRPr="00775681" w:rsidRDefault="00B2613F" w:rsidP="00B2613F">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EC2941" w:rsidRDefault="00B2613F" w:rsidP="00B2613F">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sectPr w:rsidR="00EC2941" w:rsidSect="00DC417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54" w:rsidRDefault="002C6D54" w:rsidP="002C6D54">
      <w:pPr>
        <w:spacing w:after="0" w:line="240" w:lineRule="auto"/>
      </w:pPr>
      <w:r>
        <w:separator/>
      </w:r>
    </w:p>
  </w:endnote>
  <w:endnote w:type="continuationSeparator" w:id="0">
    <w:p w:rsidR="002C6D54" w:rsidRDefault="002C6D54" w:rsidP="002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25548"/>
      <w:docPartObj>
        <w:docPartGallery w:val="Page Numbers (Bottom of Page)"/>
        <w:docPartUnique/>
      </w:docPartObj>
    </w:sdtPr>
    <w:sdtEndPr>
      <w:rPr>
        <w:noProof/>
      </w:rPr>
    </w:sdtEndPr>
    <w:sdtContent>
      <w:p w:rsidR="002C6D54" w:rsidRDefault="002C6D54">
        <w:pPr>
          <w:pStyle w:val="Footer"/>
          <w:jc w:val="center"/>
        </w:pPr>
        <w:r>
          <w:fldChar w:fldCharType="begin"/>
        </w:r>
        <w:r>
          <w:instrText xml:space="preserve"> PAGE   \* MERGEFORMAT </w:instrText>
        </w:r>
        <w:r>
          <w:fldChar w:fldCharType="separate"/>
        </w:r>
        <w:r w:rsidR="00DC417E">
          <w:rPr>
            <w:noProof/>
          </w:rPr>
          <w:t>456</w:t>
        </w:r>
        <w:r>
          <w:rPr>
            <w:noProof/>
          </w:rPr>
          <w:fldChar w:fldCharType="end"/>
        </w:r>
      </w:p>
    </w:sdtContent>
  </w:sdt>
  <w:p w:rsidR="002C6D54" w:rsidRDefault="002C6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54" w:rsidRDefault="002C6D54" w:rsidP="002C6D54">
      <w:pPr>
        <w:spacing w:after="0" w:line="240" w:lineRule="auto"/>
      </w:pPr>
      <w:r>
        <w:separator/>
      </w:r>
    </w:p>
  </w:footnote>
  <w:footnote w:type="continuationSeparator" w:id="0">
    <w:p w:rsidR="002C6D54" w:rsidRDefault="002C6D54" w:rsidP="002C6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54" w:rsidRDefault="002C6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3F"/>
    <w:rsid w:val="00003880"/>
    <w:rsid w:val="00004011"/>
    <w:rsid w:val="0000793E"/>
    <w:rsid w:val="0001046D"/>
    <w:rsid w:val="00013C40"/>
    <w:rsid w:val="00014EA5"/>
    <w:rsid w:val="00016893"/>
    <w:rsid w:val="00017219"/>
    <w:rsid w:val="000263D9"/>
    <w:rsid w:val="0003215D"/>
    <w:rsid w:val="00035607"/>
    <w:rsid w:val="00036544"/>
    <w:rsid w:val="0003694B"/>
    <w:rsid w:val="00041F66"/>
    <w:rsid w:val="00050812"/>
    <w:rsid w:val="00051533"/>
    <w:rsid w:val="00051D8A"/>
    <w:rsid w:val="00051DE6"/>
    <w:rsid w:val="00053749"/>
    <w:rsid w:val="000568E9"/>
    <w:rsid w:val="00061836"/>
    <w:rsid w:val="00062CFD"/>
    <w:rsid w:val="0006343C"/>
    <w:rsid w:val="00064185"/>
    <w:rsid w:val="0006454C"/>
    <w:rsid w:val="000668B9"/>
    <w:rsid w:val="000678A4"/>
    <w:rsid w:val="00073A69"/>
    <w:rsid w:val="00074196"/>
    <w:rsid w:val="000774EA"/>
    <w:rsid w:val="00077F8F"/>
    <w:rsid w:val="00080BB9"/>
    <w:rsid w:val="000826E9"/>
    <w:rsid w:val="00083FD7"/>
    <w:rsid w:val="00085397"/>
    <w:rsid w:val="00086A99"/>
    <w:rsid w:val="00090FA0"/>
    <w:rsid w:val="00091B69"/>
    <w:rsid w:val="00093108"/>
    <w:rsid w:val="00093673"/>
    <w:rsid w:val="0009405B"/>
    <w:rsid w:val="000941B4"/>
    <w:rsid w:val="0009557A"/>
    <w:rsid w:val="00095A15"/>
    <w:rsid w:val="000A07D2"/>
    <w:rsid w:val="000A32EB"/>
    <w:rsid w:val="000B0718"/>
    <w:rsid w:val="000B0E73"/>
    <w:rsid w:val="000B3839"/>
    <w:rsid w:val="000B3D36"/>
    <w:rsid w:val="000B402F"/>
    <w:rsid w:val="000B4AF7"/>
    <w:rsid w:val="000B6985"/>
    <w:rsid w:val="000B7C66"/>
    <w:rsid w:val="000C168A"/>
    <w:rsid w:val="000C4E17"/>
    <w:rsid w:val="000D0E99"/>
    <w:rsid w:val="000D1D6D"/>
    <w:rsid w:val="000D23E6"/>
    <w:rsid w:val="000D47A9"/>
    <w:rsid w:val="000D486B"/>
    <w:rsid w:val="000D5776"/>
    <w:rsid w:val="000D59DA"/>
    <w:rsid w:val="000D667B"/>
    <w:rsid w:val="000D6E46"/>
    <w:rsid w:val="000E13F8"/>
    <w:rsid w:val="000E1472"/>
    <w:rsid w:val="000E4063"/>
    <w:rsid w:val="000E581D"/>
    <w:rsid w:val="000E5CD9"/>
    <w:rsid w:val="000F03C7"/>
    <w:rsid w:val="00101DF4"/>
    <w:rsid w:val="00102257"/>
    <w:rsid w:val="0010457A"/>
    <w:rsid w:val="00104BE1"/>
    <w:rsid w:val="00105015"/>
    <w:rsid w:val="0010699A"/>
    <w:rsid w:val="001130C2"/>
    <w:rsid w:val="0011365F"/>
    <w:rsid w:val="001179DB"/>
    <w:rsid w:val="00117E1D"/>
    <w:rsid w:val="00120675"/>
    <w:rsid w:val="0012195C"/>
    <w:rsid w:val="00122B63"/>
    <w:rsid w:val="00123194"/>
    <w:rsid w:val="001250A6"/>
    <w:rsid w:val="00126EEB"/>
    <w:rsid w:val="001270B6"/>
    <w:rsid w:val="00132B73"/>
    <w:rsid w:val="0013547D"/>
    <w:rsid w:val="00135FE4"/>
    <w:rsid w:val="00137192"/>
    <w:rsid w:val="001376E2"/>
    <w:rsid w:val="00140542"/>
    <w:rsid w:val="00141723"/>
    <w:rsid w:val="0014220A"/>
    <w:rsid w:val="00142FE6"/>
    <w:rsid w:val="001459AD"/>
    <w:rsid w:val="00156B30"/>
    <w:rsid w:val="0016088A"/>
    <w:rsid w:val="00161A02"/>
    <w:rsid w:val="00165EF0"/>
    <w:rsid w:val="001678A2"/>
    <w:rsid w:val="00171668"/>
    <w:rsid w:val="0017252F"/>
    <w:rsid w:val="0017355E"/>
    <w:rsid w:val="00175EBC"/>
    <w:rsid w:val="00177274"/>
    <w:rsid w:val="00187AF0"/>
    <w:rsid w:val="00194447"/>
    <w:rsid w:val="00194D5E"/>
    <w:rsid w:val="00195FA6"/>
    <w:rsid w:val="0019696F"/>
    <w:rsid w:val="00197BCF"/>
    <w:rsid w:val="001A094E"/>
    <w:rsid w:val="001A2078"/>
    <w:rsid w:val="001A3B7A"/>
    <w:rsid w:val="001A472E"/>
    <w:rsid w:val="001A5967"/>
    <w:rsid w:val="001B30EA"/>
    <w:rsid w:val="001B6980"/>
    <w:rsid w:val="001B6B09"/>
    <w:rsid w:val="001C5F2F"/>
    <w:rsid w:val="001C6330"/>
    <w:rsid w:val="001C6EB0"/>
    <w:rsid w:val="001D28EE"/>
    <w:rsid w:val="001D61C5"/>
    <w:rsid w:val="001E1BF0"/>
    <w:rsid w:val="001E3265"/>
    <w:rsid w:val="001E3E5D"/>
    <w:rsid w:val="001E3E98"/>
    <w:rsid w:val="001E4E10"/>
    <w:rsid w:val="001E597C"/>
    <w:rsid w:val="001E5FCC"/>
    <w:rsid w:val="001F1CDF"/>
    <w:rsid w:val="001F3F2B"/>
    <w:rsid w:val="001F4C4F"/>
    <w:rsid w:val="001F672D"/>
    <w:rsid w:val="00200507"/>
    <w:rsid w:val="00202408"/>
    <w:rsid w:val="002024B7"/>
    <w:rsid w:val="00202D76"/>
    <w:rsid w:val="00206137"/>
    <w:rsid w:val="00210BEE"/>
    <w:rsid w:val="0021214A"/>
    <w:rsid w:val="00222963"/>
    <w:rsid w:val="002241AF"/>
    <w:rsid w:val="00225694"/>
    <w:rsid w:val="00227AE7"/>
    <w:rsid w:val="0023028E"/>
    <w:rsid w:val="00235C61"/>
    <w:rsid w:val="00236404"/>
    <w:rsid w:val="002372A8"/>
    <w:rsid w:val="00237FC8"/>
    <w:rsid w:val="00240DEC"/>
    <w:rsid w:val="00243524"/>
    <w:rsid w:val="002440E9"/>
    <w:rsid w:val="00250347"/>
    <w:rsid w:val="00251438"/>
    <w:rsid w:val="0025203A"/>
    <w:rsid w:val="00252BC7"/>
    <w:rsid w:val="00253C82"/>
    <w:rsid w:val="00254172"/>
    <w:rsid w:val="00257157"/>
    <w:rsid w:val="002646E6"/>
    <w:rsid w:val="00264B8D"/>
    <w:rsid w:val="0026509E"/>
    <w:rsid w:val="00265162"/>
    <w:rsid w:val="0026701E"/>
    <w:rsid w:val="00267D00"/>
    <w:rsid w:val="00275796"/>
    <w:rsid w:val="00275EA4"/>
    <w:rsid w:val="00276049"/>
    <w:rsid w:val="00277815"/>
    <w:rsid w:val="002779E9"/>
    <w:rsid w:val="00284D75"/>
    <w:rsid w:val="00287FE8"/>
    <w:rsid w:val="002B10A1"/>
    <w:rsid w:val="002B37C8"/>
    <w:rsid w:val="002B3957"/>
    <w:rsid w:val="002C1B02"/>
    <w:rsid w:val="002C3696"/>
    <w:rsid w:val="002C3829"/>
    <w:rsid w:val="002C53BA"/>
    <w:rsid w:val="002C6D54"/>
    <w:rsid w:val="002C70B1"/>
    <w:rsid w:val="002D16DD"/>
    <w:rsid w:val="002D1DB8"/>
    <w:rsid w:val="002D42E8"/>
    <w:rsid w:val="002D5447"/>
    <w:rsid w:val="002D641E"/>
    <w:rsid w:val="002D64E4"/>
    <w:rsid w:val="002E1323"/>
    <w:rsid w:val="002E3210"/>
    <w:rsid w:val="002E4FAC"/>
    <w:rsid w:val="002E7554"/>
    <w:rsid w:val="002E7E87"/>
    <w:rsid w:val="002F1426"/>
    <w:rsid w:val="002F1575"/>
    <w:rsid w:val="002F1D25"/>
    <w:rsid w:val="002F38BA"/>
    <w:rsid w:val="002F3CC7"/>
    <w:rsid w:val="002F4AA7"/>
    <w:rsid w:val="003007B7"/>
    <w:rsid w:val="00300ACA"/>
    <w:rsid w:val="0030232F"/>
    <w:rsid w:val="00305001"/>
    <w:rsid w:val="00305214"/>
    <w:rsid w:val="003103E0"/>
    <w:rsid w:val="003116BF"/>
    <w:rsid w:val="00311723"/>
    <w:rsid w:val="0031440B"/>
    <w:rsid w:val="0031482D"/>
    <w:rsid w:val="003216CC"/>
    <w:rsid w:val="00332B4F"/>
    <w:rsid w:val="00333C8A"/>
    <w:rsid w:val="00333DB4"/>
    <w:rsid w:val="00334456"/>
    <w:rsid w:val="00336450"/>
    <w:rsid w:val="00340F94"/>
    <w:rsid w:val="00343C14"/>
    <w:rsid w:val="00345725"/>
    <w:rsid w:val="0035233F"/>
    <w:rsid w:val="00352574"/>
    <w:rsid w:val="0035325D"/>
    <w:rsid w:val="003533A3"/>
    <w:rsid w:val="00354DD4"/>
    <w:rsid w:val="00360CE9"/>
    <w:rsid w:val="0036430D"/>
    <w:rsid w:val="00364780"/>
    <w:rsid w:val="00364A71"/>
    <w:rsid w:val="0038055C"/>
    <w:rsid w:val="00386D71"/>
    <w:rsid w:val="00387E59"/>
    <w:rsid w:val="00391636"/>
    <w:rsid w:val="00393E72"/>
    <w:rsid w:val="003958AA"/>
    <w:rsid w:val="00397612"/>
    <w:rsid w:val="003A00A0"/>
    <w:rsid w:val="003A2508"/>
    <w:rsid w:val="003A43D2"/>
    <w:rsid w:val="003A5A43"/>
    <w:rsid w:val="003A71F6"/>
    <w:rsid w:val="003B19A7"/>
    <w:rsid w:val="003B1BBC"/>
    <w:rsid w:val="003B25CB"/>
    <w:rsid w:val="003B3DAC"/>
    <w:rsid w:val="003B475E"/>
    <w:rsid w:val="003B63AA"/>
    <w:rsid w:val="003C089F"/>
    <w:rsid w:val="003C1161"/>
    <w:rsid w:val="003C47F5"/>
    <w:rsid w:val="003D0533"/>
    <w:rsid w:val="003D2674"/>
    <w:rsid w:val="003D53D1"/>
    <w:rsid w:val="003E1E97"/>
    <w:rsid w:val="003E2167"/>
    <w:rsid w:val="003E39DC"/>
    <w:rsid w:val="003E455D"/>
    <w:rsid w:val="003E6F7E"/>
    <w:rsid w:val="003E7DE2"/>
    <w:rsid w:val="003F2D05"/>
    <w:rsid w:val="003F3231"/>
    <w:rsid w:val="003F68F7"/>
    <w:rsid w:val="003F6E92"/>
    <w:rsid w:val="004033D7"/>
    <w:rsid w:val="00406D2E"/>
    <w:rsid w:val="00411972"/>
    <w:rsid w:val="00411C32"/>
    <w:rsid w:val="004121D3"/>
    <w:rsid w:val="004125D3"/>
    <w:rsid w:val="00412A6C"/>
    <w:rsid w:val="00414843"/>
    <w:rsid w:val="00417C88"/>
    <w:rsid w:val="00420029"/>
    <w:rsid w:val="0042043B"/>
    <w:rsid w:val="0042135B"/>
    <w:rsid w:val="00423006"/>
    <w:rsid w:val="00424387"/>
    <w:rsid w:val="004259A0"/>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54AC9"/>
    <w:rsid w:val="00460C78"/>
    <w:rsid w:val="00461FE5"/>
    <w:rsid w:val="004626D0"/>
    <w:rsid w:val="00462ECE"/>
    <w:rsid w:val="00465B93"/>
    <w:rsid w:val="004675BF"/>
    <w:rsid w:val="004701F1"/>
    <w:rsid w:val="00470D99"/>
    <w:rsid w:val="004731F2"/>
    <w:rsid w:val="00475F42"/>
    <w:rsid w:val="00476AD8"/>
    <w:rsid w:val="004904C5"/>
    <w:rsid w:val="004926A5"/>
    <w:rsid w:val="004930FC"/>
    <w:rsid w:val="00495376"/>
    <w:rsid w:val="004954FD"/>
    <w:rsid w:val="0049628D"/>
    <w:rsid w:val="004962D7"/>
    <w:rsid w:val="00496D49"/>
    <w:rsid w:val="0049782C"/>
    <w:rsid w:val="004A2C2F"/>
    <w:rsid w:val="004A3689"/>
    <w:rsid w:val="004A571C"/>
    <w:rsid w:val="004A74F6"/>
    <w:rsid w:val="004B5E5D"/>
    <w:rsid w:val="004B72C4"/>
    <w:rsid w:val="004B77BC"/>
    <w:rsid w:val="004C492B"/>
    <w:rsid w:val="004D0031"/>
    <w:rsid w:val="004D2664"/>
    <w:rsid w:val="004D266C"/>
    <w:rsid w:val="004D51C0"/>
    <w:rsid w:val="004D5E99"/>
    <w:rsid w:val="004D6842"/>
    <w:rsid w:val="004E2082"/>
    <w:rsid w:val="004E28CB"/>
    <w:rsid w:val="004E2C70"/>
    <w:rsid w:val="004E3090"/>
    <w:rsid w:val="004E5CA5"/>
    <w:rsid w:val="004E5D36"/>
    <w:rsid w:val="004E68F4"/>
    <w:rsid w:val="004E6C16"/>
    <w:rsid w:val="004E6C81"/>
    <w:rsid w:val="004F0E71"/>
    <w:rsid w:val="004F3EF2"/>
    <w:rsid w:val="00500A91"/>
    <w:rsid w:val="005013CA"/>
    <w:rsid w:val="00504411"/>
    <w:rsid w:val="005056E3"/>
    <w:rsid w:val="005129D4"/>
    <w:rsid w:val="00513FCE"/>
    <w:rsid w:val="00517609"/>
    <w:rsid w:val="00521414"/>
    <w:rsid w:val="00525239"/>
    <w:rsid w:val="00527DD3"/>
    <w:rsid w:val="0053287D"/>
    <w:rsid w:val="00532AC4"/>
    <w:rsid w:val="00533018"/>
    <w:rsid w:val="0053316A"/>
    <w:rsid w:val="00537EC0"/>
    <w:rsid w:val="00542937"/>
    <w:rsid w:val="00544FA9"/>
    <w:rsid w:val="00545DF4"/>
    <w:rsid w:val="00551E5F"/>
    <w:rsid w:val="005531A1"/>
    <w:rsid w:val="00554A2E"/>
    <w:rsid w:val="005556C9"/>
    <w:rsid w:val="005556FB"/>
    <w:rsid w:val="00560143"/>
    <w:rsid w:val="00561782"/>
    <w:rsid w:val="00562A6D"/>
    <w:rsid w:val="005648D0"/>
    <w:rsid w:val="00567840"/>
    <w:rsid w:val="005734B1"/>
    <w:rsid w:val="00575651"/>
    <w:rsid w:val="005842F7"/>
    <w:rsid w:val="0058546E"/>
    <w:rsid w:val="00586C82"/>
    <w:rsid w:val="0059005B"/>
    <w:rsid w:val="005913DD"/>
    <w:rsid w:val="00593488"/>
    <w:rsid w:val="005944FF"/>
    <w:rsid w:val="005A1811"/>
    <w:rsid w:val="005A1DC0"/>
    <w:rsid w:val="005A2AFB"/>
    <w:rsid w:val="005A6206"/>
    <w:rsid w:val="005B004F"/>
    <w:rsid w:val="005B35B5"/>
    <w:rsid w:val="005B4F83"/>
    <w:rsid w:val="005B53C1"/>
    <w:rsid w:val="005C1E57"/>
    <w:rsid w:val="005C516A"/>
    <w:rsid w:val="005C6597"/>
    <w:rsid w:val="005D19D1"/>
    <w:rsid w:val="005D350D"/>
    <w:rsid w:val="005D394D"/>
    <w:rsid w:val="005D59EA"/>
    <w:rsid w:val="005D6463"/>
    <w:rsid w:val="005E1B0D"/>
    <w:rsid w:val="005E2ABF"/>
    <w:rsid w:val="005E431D"/>
    <w:rsid w:val="005E4A73"/>
    <w:rsid w:val="005E6493"/>
    <w:rsid w:val="005F1B8C"/>
    <w:rsid w:val="005F2864"/>
    <w:rsid w:val="005F3E38"/>
    <w:rsid w:val="005F6ACC"/>
    <w:rsid w:val="005F795D"/>
    <w:rsid w:val="00603996"/>
    <w:rsid w:val="006041A5"/>
    <w:rsid w:val="00604353"/>
    <w:rsid w:val="0060599F"/>
    <w:rsid w:val="00605B37"/>
    <w:rsid w:val="00605EBA"/>
    <w:rsid w:val="0060734B"/>
    <w:rsid w:val="00607E3D"/>
    <w:rsid w:val="00610037"/>
    <w:rsid w:val="00610667"/>
    <w:rsid w:val="0061134A"/>
    <w:rsid w:val="006118F9"/>
    <w:rsid w:val="006206B9"/>
    <w:rsid w:val="0062217E"/>
    <w:rsid w:val="0062321D"/>
    <w:rsid w:val="00624BF2"/>
    <w:rsid w:val="00624F29"/>
    <w:rsid w:val="0062797B"/>
    <w:rsid w:val="006301BF"/>
    <w:rsid w:val="00630BD0"/>
    <w:rsid w:val="00632D22"/>
    <w:rsid w:val="0063441B"/>
    <w:rsid w:val="00634AAD"/>
    <w:rsid w:val="0063773C"/>
    <w:rsid w:val="006411E2"/>
    <w:rsid w:val="0064384D"/>
    <w:rsid w:val="00643B34"/>
    <w:rsid w:val="006452ED"/>
    <w:rsid w:val="00645373"/>
    <w:rsid w:val="00645383"/>
    <w:rsid w:val="00645DAF"/>
    <w:rsid w:val="006462A2"/>
    <w:rsid w:val="00647CF3"/>
    <w:rsid w:val="0066390B"/>
    <w:rsid w:val="00663DA8"/>
    <w:rsid w:val="00666F2F"/>
    <w:rsid w:val="0066758B"/>
    <w:rsid w:val="006703AA"/>
    <w:rsid w:val="00670DF2"/>
    <w:rsid w:val="00674215"/>
    <w:rsid w:val="00680903"/>
    <w:rsid w:val="00681DE3"/>
    <w:rsid w:val="00684F78"/>
    <w:rsid w:val="00687D2C"/>
    <w:rsid w:val="00690A1C"/>
    <w:rsid w:val="006911ED"/>
    <w:rsid w:val="006A082A"/>
    <w:rsid w:val="006A0A1C"/>
    <w:rsid w:val="006A2BDE"/>
    <w:rsid w:val="006A3656"/>
    <w:rsid w:val="006A7986"/>
    <w:rsid w:val="006A7CB1"/>
    <w:rsid w:val="006B0D6D"/>
    <w:rsid w:val="006B78C6"/>
    <w:rsid w:val="006C6C30"/>
    <w:rsid w:val="006C6C9F"/>
    <w:rsid w:val="006D0825"/>
    <w:rsid w:val="006D18D3"/>
    <w:rsid w:val="006D1F52"/>
    <w:rsid w:val="006D78E6"/>
    <w:rsid w:val="006E16ED"/>
    <w:rsid w:val="006E1D5C"/>
    <w:rsid w:val="006E2C45"/>
    <w:rsid w:val="006E4473"/>
    <w:rsid w:val="006E6C13"/>
    <w:rsid w:val="006F1DB5"/>
    <w:rsid w:val="006F2E4F"/>
    <w:rsid w:val="006F6EAF"/>
    <w:rsid w:val="006F73F2"/>
    <w:rsid w:val="006F79E2"/>
    <w:rsid w:val="006F7A16"/>
    <w:rsid w:val="00700388"/>
    <w:rsid w:val="00706210"/>
    <w:rsid w:val="007114AE"/>
    <w:rsid w:val="00711D3B"/>
    <w:rsid w:val="00712745"/>
    <w:rsid w:val="00716A4A"/>
    <w:rsid w:val="007179C8"/>
    <w:rsid w:val="007203D1"/>
    <w:rsid w:val="007218AD"/>
    <w:rsid w:val="007220A2"/>
    <w:rsid w:val="007220EC"/>
    <w:rsid w:val="00724BEC"/>
    <w:rsid w:val="00727F2D"/>
    <w:rsid w:val="00730511"/>
    <w:rsid w:val="00731748"/>
    <w:rsid w:val="0073193D"/>
    <w:rsid w:val="007348DE"/>
    <w:rsid w:val="00734A00"/>
    <w:rsid w:val="00741285"/>
    <w:rsid w:val="00746FC2"/>
    <w:rsid w:val="00747617"/>
    <w:rsid w:val="0075002C"/>
    <w:rsid w:val="00750102"/>
    <w:rsid w:val="0075085E"/>
    <w:rsid w:val="00751EB7"/>
    <w:rsid w:val="0075305E"/>
    <w:rsid w:val="00753EE9"/>
    <w:rsid w:val="007548A4"/>
    <w:rsid w:val="00754E59"/>
    <w:rsid w:val="00760992"/>
    <w:rsid w:val="007614E2"/>
    <w:rsid w:val="00763701"/>
    <w:rsid w:val="00767A14"/>
    <w:rsid w:val="00767F5C"/>
    <w:rsid w:val="0077434F"/>
    <w:rsid w:val="007778FA"/>
    <w:rsid w:val="007826CD"/>
    <w:rsid w:val="007827AB"/>
    <w:rsid w:val="00782988"/>
    <w:rsid w:val="007840CB"/>
    <w:rsid w:val="00786DB3"/>
    <w:rsid w:val="0078762B"/>
    <w:rsid w:val="00787D46"/>
    <w:rsid w:val="00787F13"/>
    <w:rsid w:val="00790C9F"/>
    <w:rsid w:val="007921A0"/>
    <w:rsid w:val="00794CF7"/>
    <w:rsid w:val="00795CAB"/>
    <w:rsid w:val="00796E0C"/>
    <w:rsid w:val="007A01B1"/>
    <w:rsid w:val="007A22E9"/>
    <w:rsid w:val="007A4490"/>
    <w:rsid w:val="007A4552"/>
    <w:rsid w:val="007A7A34"/>
    <w:rsid w:val="007B01D0"/>
    <w:rsid w:val="007B4762"/>
    <w:rsid w:val="007B4DC9"/>
    <w:rsid w:val="007B5C2E"/>
    <w:rsid w:val="007B5F22"/>
    <w:rsid w:val="007B7A65"/>
    <w:rsid w:val="007C1640"/>
    <w:rsid w:val="007C1AC6"/>
    <w:rsid w:val="007C2998"/>
    <w:rsid w:val="007C3A3C"/>
    <w:rsid w:val="007C3F1C"/>
    <w:rsid w:val="007D1D04"/>
    <w:rsid w:val="007D50F9"/>
    <w:rsid w:val="007D77CC"/>
    <w:rsid w:val="007E0D23"/>
    <w:rsid w:val="007E39D6"/>
    <w:rsid w:val="007E53B5"/>
    <w:rsid w:val="007E6EA0"/>
    <w:rsid w:val="007E73DB"/>
    <w:rsid w:val="007F4600"/>
    <w:rsid w:val="007F6247"/>
    <w:rsid w:val="007F6A10"/>
    <w:rsid w:val="007F7813"/>
    <w:rsid w:val="00801362"/>
    <w:rsid w:val="008111A7"/>
    <w:rsid w:val="00811523"/>
    <w:rsid w:val="00811D63"/>
    <w:rsid w:val="008167AA"/>
    <w:rsid w:val="00821A58"/>
    <w:rsid w:val="00822E59"/>
    <w:rsid w:val="00822ECA"/>
    <w:rsid w:val="0082399F"/>
    <w:rsid w:val="00824D1A"/>
    <w:rsid w:val="008258C6"/>
    <w:rsid w:val="00825D93"/>
    <w:rsid w:val="00826291"/>
    <w:rsid w:val="00827D93"/>
    <w:rsid w:val="00830BE0"/>
    <w:rsid w:val="0083292E"/>
    <w:rsid w:val="00832EEE"/>
    <w:rsid w:val="00836BB5"/>
    <w:rsid w:val="00837D32"/>
    <w:rsid w:val="00837F1F"/>
    <w:rsid w:val="0084267D"/>
    <w:rsid w:val="00843085"/>
    <w:rsid w:val="00844CB4"/>
    <w:rsid w:val="0084607A"/>
    <w:rsid w:val="008460B4"/>
    <w:rsid w:val="00847420"/>
    <w:rsid w:val="008475FF"/>
    <w:rsid w:val="0085011E"/>
    <w:rsid w:val="00851013"/>
    <w:rsid w:val="00852DA3"/>
    <w:rsid w:val="00853469"/>
    <w:rsid w:val="00857324"/>
    <w:rsid w:val="00861A27"/>
    <w:rsid w:val="00862683"/>
    <w:rsid w:val="00863223"/>
    <w:rsid w:val="0086382B"/>
    <w:rsid w:val="00863A14"/>
    <w:rsid w:val="00863AE7"/>
    <w:rsid w:val="00866D62"/>
    <w:rsid w:val="00874429"/>
    <w:rsid w:val="00877F84"/>
    <w:rsid w:val="0088116F"/>
    <w:rsid w:val="008823A7"/>
    <w:rsid w:val="0088448E"/>
    <w:rsid w:val="0088460D"/>
    <w:rsid w:val="00884D47"/>
    <w:rsid w:val="00885363"/>
    <w:rsid w:val="008865EC"/>
    <w:rsid w:val="008902E0"/>
    <w:rsid w:val="00891237"/>
    <w:rsid w:val="00892371"/>
    <w:rsid w:val="00892FC2"/>
    <w:rsid w:val="00894090"/>
    <w:rsid w:val="00894DF0"/>
    <w:rsid w:val="00896C4F"/>
    <w:rsid w:val="008A109B"/>
    <w:rsid w:val="008A5F23"/>
    <w:rsid w:val="008A6068"/>
    <w:rsid w:val="008A6C59"/>
    <w:rsid w:val="008A7C8D"/>
    <w:rsid w:val="008B1036"/>
    <w:rsid w:val="008B18A5"/>
    <w:rsid w:val="008B4477"/>
    <w:rsid w:val="008B46A2"/>
    <w:rsid w:val="008B6410"/>
    <w:rsid w:val="008B76A9"/>
    <w:rsid w:val="008C058D"/>
    <w:rsid w:val="008C11D5"/>
    <w:rsid w:val="008C6CAB"/>
    <w:rsid w:val="008C6F28"/>
    <w:rsid w:val="008C6F80"/>
    <w:rsid w:val="008D036B"/>
    <w:rsid w:val="008D08CD"/>
    <w:rsid w:val="008D128F"/>
    <w:rsid w:val="008D1C68"/>
    <w:rsid w:val="008D357A"/>
    <w:rsid w:val="008D55E5"/>
    <w:rsid w:val="008D6AF7"/>
    <w:rsid w:val="008D6CB6"/>
    <w:rsid w:val="008E0E4A"/>
    <w:rsid w:val="008E4544"/>
    <w:rsid w:val="008F4DE7"/>
    <w:rsid w:val="008F5091"/>
    <w:rsid w:val="0090163A"/>
    <w:rsid w:val="00904C92"/>
    <w:rsid w:val="0090510E"/>
    <w:rsid w:val="00912D56"/>
    <w:rsid w:val="0091626D"/>
    <w:rsid w:val="00920594"/>
    <w:rsid w:val="00925BE9"/>
    <w:rsid w:val="009273BD"/>
    <w:rsid w:val="00931D7A"/>
    <w:rsid w:val="0093350D"/>
    <w:rsid w:val="00933598"/>
    <w:rsid w:val="009350FC"/>
    <w:rsid w:val="00937424"/>
    <w:rsid w:val="00937656"/>
    <w:rsid w:val="00942066"/>
    <w:rsid w:val="00950C2F"/>
    <w:rsid w:val="009541A6"/>
    <w:rsid w:val="009563BA"/>
    <w:rsid w:val="00962672"/>
    <w:rsid w:val="00966F02"/>
    <w:rsid w:val="00971657"/>
    <w:rsid w:val="0097497F"/>
    <w:rsid w:val="009755A5"/>
    <w:rsid w:val="0097678A"/>
    <w:rsid w:val="00977AC5"/>
    <w:rsid w:val="009812F9"/>
    <w:rsid w:val="009832EA"/>
    <w:rsid w:val="00985EF7"/>
    <w:rsid w:val="00987E14"/>
    <w:rsid w:val="00987EA0"/>
    <w:rsid w:val="00991406"/>
    <w:rsid w:val="009915D5"/>
    <w:rsid w:val="009929C0"/>
    <w:rsid w:val="0099543C"/>
    <w:rsid w:val="00995462"/>
    <w:rsid w:val="00995F71"/>
    <w:rsid w:val="0099717A"/>
    <w:rsid w:val="009A4AA6"/>
    <w:rsid w:val="009A58F2"/>
    <w:rsid w:val="009A630E"/>
    <w:rsid w:val="009A65DC"/>
    <w:rsid w:val="009A6FE0"/>
    <w:rsid w:val="009A7C3B"/>
    <w:rsid w:val="009B275A"/>
    <w:rsid w:val="009C0EB6"/>
    <w:rsid w:val="009C179E"/>
    <w:rsid w:val="009C2285"/>
    <w:rsid w:val="009C25BE"/>
    <w:rsid w:val="009C3631"/>
    <w:rsid w:val="009C4659"/>
    <w:rsid w:val="009C7253"/>
    <w:rsid w:val="009D21FF"/>
    <w:rsid w:val="009D221E"/>
    <w:rsid w:val="009D49D8"/>
    <w:rsid w:val="009D4CA5"/>
    <w:rsid w:val="009D6B45"/>
    <w:rsid w:val="009E1B5F"/>
    <w:rsid w:val="009E5697"/>
    <w:rsid w:val="009E754B"/>
    <w:rsid w:val="009E7B03"/>
    <w:rsid w:val="009F79FC"/>
    <w:rsid w:val="00A00B8C"/>
    <w:rsid w:val="00A1455D"/>
    <w:rsid w:val="00A14D88"/>
    <w:rsid w:val="00A179DA"/>
    <w:rsid w:val="00A20050"/>
    <w:rsid w:val="00A20B84"/>
    <w:rsid w:val="00A227FA"/>
    <w:rsid w:val="00A27C32"/>
    <w:rsid w:val="00A30D5D"/>
    <w:rsid w:val="00A32AEF"/>
    <w:rsid w:val="00A32D60"/>
    <w:rsid w:val="00A32EAC"/>
    <w:rsid w:val="00A33CE4"/>
    <w:rsid w:val="00A34F57"/>
    <w:rsid w:val="00A40AF7"/>
    <w:rsid w:val="00A4196C"/>
    <w:rsid w:val="00A41DF4"/>
    <w:rsid w:val="00A443D5"/>
    <w:rsid w:val="00A447DC"/>
    <w:rsid w:val="00A4487B"/>
    <w:rsid w:val="00A45B0C"/>
    <w:rsid w:val="00A51C28"/>
    <w:rsid w:val="00A52830"/>
    <w:rsid w:val="00A53F17"/>
    <w:rsid w:val="00A55517"/>
    <w:rsid w:val="00A60726"/>
    <w:rsid w:val="00A639E0"/>
    <w:rsid w:val="00A63C8D"/>
    <w:rsid w:val="00A64273"/>
    <w:rsid w:val="00A651B2"/>
    <w:rsid w:val="00A6543D"/>
    <w:rsid w:val="00A65C6F"/>
    <w:rsid w:val="00A70E37"/>
    <w:rsid w:val="00A71395"/>
    <w:rsid w:val="00A71922"/>
    <w:rsid w:val="00A7702D"/>
    <w:rsid w:val="00A80996"/>
    <w:rsid w:val="00A86187"/>
    <w:rsid w:val="00A87370"/>
    <w:rsid w:val="00A87B0A"/>
    <w:rsid w:val="00A90C77"/>
    <w:rsid w:val="00A910F4"/>
    <w:rsid w:val="00A92D47"/>
    <w:rsid w:val="00A94701"/>
    <w:rsid w:val="00A95D4B"/>
    <w:rsid w:val="00AA793E"/>
    <w:rsid w:val="00AB095B"/>
    <w:rsid w:val="00AB0BF6"/>
    <w:rsid w:val="00AB3302"/>
    <w:rsid w:val="00AC01C6"/>
    <w:rsid w:val="00AC089D"/>
    <w:rsid w:val="00AC1B67"/>
    <w:rsid w:val="00AC23A8"/>
    <w:rsid w:val="00AC6330"/>
    <w:rsid w:val="00AC6C10"/>
    <w:rsid w:val="00AC73E0"/>
    <w:rsid w:val="00AD0256"/>
    <w:rsid w:val="00AD08B8"/>
    <w:rsid w:val="00AD4188"/>
    <w:rsid w:val="00AE0EB2"/>
    <w:rsid w:val="00AE342A"/>
    <w:rsid w:val="00AE450F"/>
    <w:rsid w:val="00AE5181"/>
    <w:rsid w:val="00AE635B"/>
    <w:rsid w:val="00AE641E"/>
    <w:rsid w:val="00AE699F"/>
    <w:rsid w:val="00AF1007"/>
    <w:rsid w:val="00AF188C"/>
    <w:rsid w:val="00AF225B"/>
    <w:rsid w:val="00AF2298"/>
    <w:rsid w:val="00AF2487"/>
    <w:rsid w:val="00AF281F"/>
    <w:rsid w:val="00AF3488"/>
    <w:rsid w:val="00AF5FEA"/>
    <w:rsid w:val="00AF6BDD"/>
    <w:rsid w:val="00B016DC"/>
    <w:rsid w:val="00B02216"/>
    <w:rsid w:val="00B0233F"/>
    <w:rsid w:val="00B02D92"/>
    <w:rsid w:val="00B0616E"/>
    <w:rsid w:val="00B06728"/>
    <w:rsid w:val="00B07733"/>
    <w:rsid w:val="00B10172"/>
    <w:rsid w:val="00B12F07"/>
    <w:rsid w:val="00B13DFB"/>
    <w:rsid w:val="00B167A2"/>
    <w:rsid w:val="00B23A95"/>
    <w:rsid w:val="00B24057"/>
    <w:rsid w:val="00B24353"/>
    <w:rsid w:val="00B2613F"/>
    <w:rsid w:val="00B34F95"/>
    <w:rsid w:val="00B36071"/>
    <w:rsid w:val="00B37350"/>
    <w:rsid w:val="00B37A19"/>
    <w:rsid w:val="00B37DF1"/>
    <w:rsid w:val="00B415D3"/>
    <w:rsid w:val="00B416B8"/>
    <w:rsid w:val="00B46239"/>
    <w:rsid w:val="00B4653D"/>
    <w:rsid w:val="00B46618"/>
    <w:rsid w:val="00B47078"/>
    <w:rsid w:val="00B47BD0"/>
    <w:rsid w:val="00B613DA"/>
    <w:rsid w:val="00B61CEB"/>
    <w:rsid w:val="00B64DD5"/>
    <w:rsid w:val="00B658D9"/>
    <w:rsid w:val="00B6767D"/>
    <w:rsid w:val="00B75B09"/>
    <w:rsid w:val="00B8093D"/>
    <w:rsid w:val="00B81224"/>
    <w:rsid w:val="00B83419"/>
    <w:rsid w:val="00B842FE"/>
    <w:rsid w:val="00B87D17"/>
    <w:rsid w:val="00B9232D"/>
    <w:rsid w:val="00BA185A"/>
    <w:rsid w:val="00BA1BA9"/>
    <w:rsid w:val="00BA4B12"/>
    <w:rsid w:val="00BA6627"/>
    <w:rsid w:val="00BA697F"/>
    <w:rsid w:val="00BA791B"/>
    <w:rsid w:val="00BB1178"/>
    <w:rsid w:val="00BB1F82"/>
    <w:rsid w:val="00BB4FFD"/>
    <w:rsid w:val="00BB596C"/>
    <w:rsid w:val="00BB7F9E"/>
    <w:rsid w:val="00BC0FD5"/>
    <w:rsid w:val="00BC24E5"/>
    <w:rsid w:val="00BC34FA"/>
    <w:rsid w:val="00BC3ED9"/>
    <w:rsid w:val="00BC7E02"/>
    <w:rsid w:val="00BD2C12"/>
    <w:rsid w:val="00BE32E8"/>
    <w:rsid w:val="00BE400C"/>
    <w:rsid w:val="00BE5E97"/>
    <w:rsid w:val="00BE6A26"/>
    <w:rsid w:val="00BE7D34"/>
    <w:rsid w:val="00BF01CE"/>
    <w:rsid w:val="00BF4CED"/>
    <w:rsid w:val="00BF4DC9"/>
    <w:rsid w:val="00BF67FB"/>
    <w:rsid w:val="00BF6914"/>
    <w:rsid w:val="00C0099D"/>
    <w:rsid w:val="00C01593"/>
    <w:rsid w:val="00C064FF"/>
    <w:rsid w:val="00C071F6"/>
    <w:rsid w:val="00C12D8D"/>
    <w:rsid w:val="00C134F1"/>
    <w:rsid w:val="00C13B5F"/>
    <w:rsid w:val="00C1670D"/>
    <w:rsid w:val="00C242A7"/>
    <w:rsid w:val="00C24851"/>
    <w:rsid w:val="00C25CA3"/>
    <w:rsid w:val="00C2660C"/>
    <w:rsid w:val="00C26D3A"/>
    <w:rsid w:val="00C277EA"/>
    <w:rsid w:val="00C31B0D"/>
    <w:rsid w:val="00C33E73"/>
    <w:rsid w:val="00C34266"/>
    <w:rsid w:val="00C35E1F"/>
    <w:rsid w:val="00C36A33"/>
    <w:rsid w:val="00C36E9F"/>
    <w:rsid w:val="00C40667"/>
    <w:rsid w:val="00C43BBE"/>
    <w:rsid w:val="00C47932"/>
    <w:rsid w:val="00C50C45"/>
    <w:rsid w:val="00C532B3"/>
    <w:rsid w:val="00C601FF"/>
    <w:rsid w:val="00C60F37"/>
    <w:rsid w:val="00C63979"/>
    <w:rsid w:val="00C656E6"/>
    <w:rsid w:val="00C6572A"/>
    <w:rsid w:val="00C6638F"/>
    <w:rsid w:val="00C763AA"/>
    <w:rsid w:val="00C82C76"/>
    <w:rsid w:val="00C907F1"/>
    <w:rsid w:val="00C91430"/>
    <w:rsid w:val="00C9260C"/>
    <w:rsid w:val="00C93238"/>
    <w:rsid w:val="00C96252"/>
    <w:rsid w:val="00C9717F"/>
    <w:rsid w:val="00CA252C"/>
    <w:rsid w:val="00CA4521"/>
    <w:rsid w:val="00CA6ADA"/>
    <w:rsid w:val="00CA6C64"/>
    <w:rsid w:val="00CA6E4D"/>
    <w:rsid w:val="00CB08C8"/>
    <w:rsid w:val="00CB3321"/>
    <w:rsid w:val="00CB345E"/>
    <w:rsid w:val="00CB39FA"/>
    <w:rsid w:val="00CB3ABC"/>
    <w:rsid w:val="00CB5416"/>
    <w:rsid w:val="00CB7100"/>
    <w:rsid w:val="00CC1CB5"/>
    <w:rsid w:val="00CC3568"/>
    <w:rsid w:val="00CC3958"/>
    <w:rsid w:val="00CC4BD4"/>
    <w:rsid w:val="00CD0090"/>
    <w:rsid w:val="00CD1FD6"/>
    <w:rsid w:val="00CD3961"/>
    <w:rsid w:val="00CD7844"/>
    <w:rsid w:val="00CE0659"/>
    <w:rsid w:val="00CE722D"/>
    <w:rsid w:val="00CF29C0"/>
    <w:rsid w:val="00CF2BEB"/>
    <w:rsid w:val="00CF6B3F"/>
    <w:rsid w:val="00D04D55"/>
    <w:rsid w:val="00D065B2"/>
    <w:rsid w:val="00D10469"/>
    <w:rsid w:val="00D111D6"/>
    <w:rsid w:val="00D1302B"/>
    <w:rsid w:val="00D138FB"/>
    <w:rsid w:val="00D168B8"/>
    <w:rsid w:val="00D17D9E"/>
    <w:rsid w:val="00D2253B"/>
    <w:rsid w:val="00D260F0"/>
    <w:rsid w:val="00D2664F"/>
    <w:rsid w:val="00D300C8"/>
    <w:rsid w:val="00D3125A"/>
    <w:rsid w:val="00D31A49"/>
    <w:rsid w:val="00D33E93"/>
    <w:rsid w:val="00D36359"/>
    <w:rsid w:val="00D42E8E"/>
    <w:rsid w:val="00D47970"/>
    <w:rsid w:val="00D53AE3"/>
    <w:rsid w:val="00D55C68"/>
    <w:rsid w:val="00D5622A"/>
    <w:rsid w:val="00D57C42"/>
    <w:rsid w:val="00D603D3"/>
    <w:rsid w:val="00D63A8C"/>
    <w:rsid w:val="00D64DB6"/>
    <w:rsid w:val="00D676FA"/>
    <w:rsid w:val="00D70681"/>
    <w:rsid w:val="00D731A5"/>
    <w:rsid w:val="00D816DF"/>
    <w:rsid w:val="00D84CA4"/>
    <w:rsid w:val="00D903C6"/>
    <w:rsid w:val="00D92035"/>
    <w:rsid w:val="00D92C20"/>
    <w:rsid w:val="00D957ED"/>
    <w:rsid w:val="00D97492"/>
    <w:rsid w:val="00DA587E"/>
    <w:rsid w:val="00DA58F4"/>
    <w:rsid w:val="00DA59BA"/>
    <w:rsid w:val="00DA609F"/>
    <w:rsid w:val="00DB04E2"/>
    <w:rsid w:val="00DB1274"/>
    <w:rsid w:val="00DB1E7A"/>
    <w:rsid w:val="00DB24F0"/>
    <w:rsid w:val="00DB3CC3"/>
    <w:rsid w:val="00DB773B"/>
    <w:rsid w:val="00DC217A"/>
    <w:rsid w:val="00DC3072"/>
    <w:rsid w:val="00DC417E"/>
    <w:rsid w:val="00DC42DA"/>
    <w:rsid w:val="00DD0032"/>
    <w:rsid w:val="00DD01BF"/>
    <w:rsid w:val="00DD0856"/>
    <w:rsid w:val="00DD19BD"/>
    <w:rsid w:val="00DD55EC"/>
    <w:rsid w:val="00DD6787"/>
    <w:rsid w:val="00DD6FCD"/>
    <w:rsid w:val="00DE1F03"/>
    <w:rsid w:val="00DE3C3A"/>
    <w:rsid w:val="00DE5014"/>
    <w:rsid w:val="00DE51F8"/>
    <w:rsid w:val="00DE5D17"/>
    <w:rsid w:val="00DE78BA"/>
    <w:rsid w:val="00DF06E0"/>
    <w:rsid w:val="00DF45D4"/>
    <w:rsid w:val="00DF66CF"/>
    <w:rsid w:val="00E0231D"/>
    <w:rsid w:val="00E0415C"/>
    <w:rsid w:val="00E054F0"/>
    <w:rsid w:val="00E1279B"/>
    <w:rsid w:val="00E14B56"/>
    <w:rsid w:val="00E1667F"/>
    <w:rsid w:val="00E24BCB"/>
    <w:rsid w:val="00E2549B"/>
    <w:rsid w:val="00E3013E"/>
    <w:rsid w:val="00E3197B"/>
    <w:rsid w:val="00E3469D"/>
    <w:rsid w:val="00E35D1E"/>
    <w:rsid w:val="00E35D8B"/>
    <w:rsid w:val="00E37A0F"/>
    <w:rsid w:val="00E40C9F"/>
    <w:rsid w:val="00E420BD"/>
    <w:rsid w:val="00E431BB"/>
    <w:rsid w:val="00E44968"/>
    <w:rsid w:val="00E45B0D"/>
    <w:rsid w:val="00E517FA"/>
    <w:rsid w:val="00E51AEF"/>
    <w:rsid w:val="00E53A49"/>
    <w:rsid w:val="00E54F45"/>
    <w:rsid w:val="00E605DC"/>
    <w:rsid w:val="00E64268"/>
    <w:rsid w:val="00E642E5"/>
    <w:rsid w:val="00E66B26"/>
    <w:rsid w:val="00E67742"/>
    <w:rsid w:val="00E750E8"/>
    <w:rsid w:val="00E75416"/>
    <w:rsid w:val="00E83798"/>
    <w:rsid w:val="00E84AE5"/>
    <w:rsid w:val="00E86EE1"/>
    <w:rsid w:val="00E87808"/>
    <w:rsid w:val="00E916FC"/>
    <w:rsid w:val="00E91759"/>
    <w:rsid w:val="00E9213E"/>
    <w:rsid w:val="00E92B4A"/>
    <w:rsid w:val="00E92E67"/>
    <w:rsid w:val="00E94DB4"/>
    <w:rsid w:val="00E956DA"/>
    <w:rsid w:val="00E96836"/>
    <w:rsid w:val="00E9690A"/>
    <w:rsid w:val="00E96920"/>
    <w:rsid w:val="00EA12EC"/>
    <w:rsid w:val="00EA31F8"/>
    <w:rsid w:val="00EA5050"/>
    <w:rsid w:val="00EB0F09"/>
    <w:rsid w:val="00EB27E4"/>
    <w:rsid w:val="00EB2E2F"/>
    <w:rsid w:val="00EB39AC"/>
    <w:rsid w:val="00EC2941"/>
    <w:rsid w:val="00EC6BBC"/>
    <w:rsid w:val="00ED093F"/>
    <w:rsid w:val="00ED0BB8"/>
    <w:rsid w:val="00ED1485"/>
    <w:rsid w:val="00ED2E5C"/>
    <w:rsid w:val="00ED7F0F"/>
    <w:rsid w:val="00EE06A4"/>
    <w:rsid w:val="00EE0F05"/>
    <w:rsid w:val="00EE4260"/>
    <w:rsid w:val="00EE48FD"/>
    <w:rsid w:val="00EE507E"/>
    <w:rsid w:val="00EE6318"/>
    <w:rsid w:val="00EE6712"/>
    <w:rsid w:val="00EE7232"/>
    <w:rsid w:val="00EF30AC"/>
    <w:rsid w:val="00EF32E5"/>
    <w:rsid w:val="00EF41FA"/>
    <w:rsid w:val="00EF530B"/>
    <w:rsid w:val="00F00024"/>
    <w:rsid w:val="00F11634"/>
    <w:rsid w:val="00F15C85"/>
    <w:rsid w:val="00F16542"/>
    <w:rsid w:val="00F17786"/>
    <w:rsid w:val="00F20428"/>
    <w:rsid w:val="00F20C66"/>
    <w:rsid w:val="00F2190F"/>
    <w:rsid w:val="00F21D9E"/>
    <w:rsid w:val="00F224A7"/>
    <w:rsid w:val="00F27993"/>
    <w:rsid w:val="00F31FE5"/>
    <w:rsid w:val="00F3458D"/>
    <w:rsid w:val="00F347CB"/>
    <w:rsid w:val="00F376C7"/>
    <w:rsid w:val="00F4262E"/>
    <w:rsid w:val="00F43A42"/>
    <w:rsid w:val="00F43C99"/>
    <w:rsid w:val="00F45001"/>
    <w:rsid w:val="00F450C5"/>
    <w:rsid w:val="00F47B81"/>
    <w:rsid w:val="00F50413"/>
    <w:rsid w:val="00F509CC"/>
    <w:rsid w:val="00F50FC2"/>
    <w:rsid w:val="00F54B72"/>
    <w:rsid w:val="00F577C4"/>
    <w:rsid w:val="00F622C0"/>
    <w:rsid w:val="00F66E8F"/>
    <w:rsid w:val="00F7166E"/>
    <w:rsid w:val="00F73B04"/>
    <w:rsid w:val="00F824E6"/>
    <w:rsid w:val="00F83BA0"/>
    <w:rsid w:val="00F84285"/>
    <w:rsid w:val="00F84F45"/>
    <w:rsid w:val="00F90869"/>
    <w:rsid w:val="00F917C0"/>
    <w:rsid w:val="00F964E8"/>
    <w:rsid w:val="00F96656"/>
    <w:rsid w:val="00FA2807"/>
    <w:rsid w:val="00FA2EA4"/>
    <w:rsid w:val="00FA320D"/>
    <w:rsid w:val="00FA47FB"/>
    <w:rsid w:val="00FA4960"/>
    <w:rsid w:val="00FA4D94"/>
    <w:rsid w:val="00FA7F2B"/>
    <w:rsid w:val="00FB106C"/>
    <w:rsid w:val="00FB34C8"/>
    <w:rsid w:val="00FB5F63"/>
    <w:rsid w:val="00FB62D9"/>
    <w:rsid w:val="00FC21BB"/>
    <w:rsid w:val="00FC65AE"/>
    <w:rsid w:val="00FD3E5A"/>
    <w:rsid w:val="00FD3FBF"/>
    <w:rsid w:val="00FD4E28"/>
    <w:rsid w:val="00FD4F35"/>
    <w:rsid w:val="00FD5624"/>
    <w:rsid w:val="00FD6B8B"/>
    <w:rsid w:val="00FD7C73"/>
    <w:rsid w:val="00FE2AFA"/>
    <w:rsid w:val="00FE46FD"/>
    <w:rsid w:val="00FE474A"/>
    <w:rsid w:val="00FE56E4"/>
    <w:rsid w:val="00FF1E79"/>
    <w:rsid w:val="00FF47FF"/>
    <w:rsid w:val="00FF5C28"/>
    <w:rsid w:val="00FF747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043D3-758D-4409-A7E3-B3F756DE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D54"/>
  </w:style>
  <w:style w:type="paragraph" w:styleId="Footer">
    <w:name w:val="footer"/>
    <w:basedOn w:val="Normal"/>
    <w:link w:val="FooterChar"/>
    <w:uiPriority w:val="99"/>
    <w:unhideWhenUsed/>
    <w:rsid w:val="002C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D54"/>
  </w:style>
  <w:style w:type="paragraph" w:styleId="BalloonText">
    <w:name w:val="Balloon Text"/>
    <w:basedOn w:val="Normal"/>
    <w:link w:val="BalloonTextChar"/>
    <w:uiPriority w:val="99"/>
    <w:semiHidden/>
    <w:unhideWhenUsed/>
    <w:rsid w:val="00397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CC08-8A2F-4146-A705-6C978FB1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15-10-27T18:01:00Z</cp:lastPrinted>
  <dcterms:created xsi:type="dcterms:W3CDTF">2015-10-23T18:40:00Z</dcterms:created>
  <dcterms:modified xsi:type="dcterms:W3CDTF">2016-04-12T18:54:00Z</dcterms:modified>
</cp:coreProperties>
</file>